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028FE" w14:textId="34289B4B" w:rsidR="002E7D1C" w:rsidRDefault="6B579DBB" w:rsidP="6B579DBB">
      <w:pPr>
        <w:pStyle w:val="ABNT-Titulo"/>
      </w:pPr>
      <w:bookmarkStart w:id="0" w:name="_GoBack"/>
      <w:bookmarkEnd w:id="0"/>
      <w:r w:rsidRPr="6B579DBB">
        <w:t>Como desenvolver um Artigo Científico</w:t>
      </w:r>
    </w:p>
    <w:p w14:paraId="4C6E1E6D" w14:textId="77777777" w:rsidR="005F42C1" w:rsidRDefault="005F42C1" w:rsidP="6B579DBB">
      <w:pPr>
        <w:pStyle w:val="ABNT-Titulo"/>
      </w:pPr>
    </w:p>
    <w:p w14:paraId="6D68B9D8" w14:textId="77777777" w:rsidR="005F42C1" w:rsidRDefault="6B579DBB" w:rsidP="6B579DBB">
      <w:pPr>
        <w:pStyle w:val="ABNT-Autor"/>
      </w:pPr>
      <w:r w:rsidRPr="6B579DBB">
        <w:t>José David de Araújo</w:t>
      </w:r>
    </w:p>
    <w:p w14:paraId="47FBF663" w14:textId="77777777" w:rsidR="00B35019" w:rsidRDefault="6B579DBB" w:rsidP="6B579DBB">
      <w:pPr>
        <w:pStyle w:val="ABNT-Autor"/>
      </w:pPr>
      <w:r w:rsidRPr="6B579DBB">
        <w:t>Bacharel em Informática pela UFPR, Pós-Graduado em Gestão de Políticas Públicas pela USP/EPCP, graduando em Gestão de Tecnologia pelo SENAC. Servidor da área de Tecnologia da Informação do Tribunal de Contas do Estado de São Paulo. jdaraujo@tce.sp.gov.br.</w:t>
      </w:r>
    </w:p>
    <w:p w14:paraId="1CCDA723" w14:textId="77777777" w:rsidR="005F42C1" w:rsidRDefault="005F42C1" w:rsidP="6B579DBB">
      <w:pPr>
        <w:pStyle w:val="ABNT-Autor"/>
      </w:pPr>
    </w:p>
    <w:p w14:paraId="3C7BB7B3" w14:textId="77777777" w:rsidR="005F42C1" w:rsidRDefault="6B579DBB" w:rsidP="6B579DBB">
      <w:pPr>
        <w:pStyle w:val="ABNT-ResumoTitulo"/>
      </w:pPr>
      <w:r w:rsidRPr="6B579DBB">
        <w:t>RESUMO</w:t>
      </w:r>
    </w:p>
    <w:p w14:paraId="5C193B9A" w14:textId="77777777" w:rsidR="005F42C1" w:rsidRDefault="005F42C1" w:rsidP="6B579DBB">
      <w:pPr>
        <w:pStyle w:val="ABNT-ResumoTitulo"/>
      </w:pPr>
    </w:p>
    <w:p w14:paraId="79126933" w14:textId="7AFABA24" w:rsidR="6B579DBB" w:rsidRDefault="6B579DBB" w:rsidP="6B579DBB">
      <w:pPr>
        <w:pStyle w:val="ABNT-ResumoTexto"/>
      </w:pPr>
      <w:r w:rsidRPr="6B579DBB">
        <w:t>Apresenta regras e sugestões para criação de um artigo científico a ser submetido à revista Cadernos da EPCP, adaptado conforme normas vigentes na ABNT.</w:t>
      </w:r>
    </w:p>
    <w:p w14:paraId="56208180" w14:textId="13024D27" w:rsidR="6B579DBB" w:rsidRDefault="6B579DBB" w:rsidP="6B579DBB">
      <w:pPr>
        <w:pStyle w:val="ABNT-ResumoTexto"/>
      </w:pPr>
    </w:p>
    <w:p w14:paraId="3C93143B" w14:textId="3EDE9AEE" w:rsidR="6B579DBB" w:rsidRPr="00306C38" w:rsidRDefault="6B579DBB" w:rsidP="6B579DBB">
      <w:pPr>
        <w:pStyle w:val="ABNT-ResumoTitulo"/>
        <w:rPr>
          <w:lang w:val="en-GB"/>
        </w:rPr>
      </w:pPr>
      <w:r w:rsidRPr="00306C38">
        <w:rPr>
          <w:lang w:val="en-GB"/>
        </w:rPr>
        <w:t>ABSTRACT</w:t>
      </w:r>
    </w:p>
    <w:p w14:paraId="5915C27A" w14:textId="1A2F2E43" w:rsidR="6B579DBB" w:rsidRPr="00306C38" w:rsidRDefault="6B579DBB" w:rsidP="6B579DBB">
      <w:pPr>
        <w:pStyle w:val="ABNT-ResumoTexto"/>
        <w:rPr>
          <w:lang w:val="en-GB"/>
        </w:rPr>
      </w:pPr>
    </w:p>
    <w:p w14:paraId="0D91D645" w14:textId="716F0412" w:rsidR="6B579DBB" w:rsidRPr="00306C38" w:rsidRDefault="6B579DBB" w:rsidP="6B579DBB">
      <w:pPr>
        <w:pStyle w:val="ABNT-ResumoTexto"/>
        <w:rPr>
          <w:lang w:val="en-GB"/>
        </w:rPr>
      </w:pPr>
      <w:r w:rsidRPr="6B579DBB">
        <w:rPr>
          <w:lang w:val="en"/>
        </w:rPr>
        <w:t>It presents rules and suggestions for the creation of a scientific article to be submitted to the Cadernos da EPCP journal, adapted according to norms in force in ABNT.</w:t>
      </w:r>
    </w:p>
    <w:p w14:paraId="5FC08FA6" w14:textId="77777777" w:rsidR="005F42C1" w:rsidRPr="00306C38" w:rsidRDefault="005F42C1" w:rsidP="6B579DBB">
      <w:pPr>
        <w:pStyle w:val="ABNT-ResumoTitulo"/>
        <w:rPr>
          <w:b w:val="0"/>
          <w:lang w:val="en-GB"/>
        </w:rPr>
      </w:pPr>
    </w:p>
    <w:p w14:paraId="676145BD" w14:textId="77777777" w:rsidR="005F42C1" w:rsidRDefault="6B579DBB" w:rsidP="6B579DBB">
      <w:pPr>
        <w:pStyle w:val="ABNT-ResumoTexto"/>
      </w:pPr>
      <w:r w:rsidRPr="6B579DBB">
        <w:t>Palavras chave: ABNT. Artigo Científico. Normas para desenvolvimento. Seções. Introdução. Desenvolvimento. Conclusão. Bibliografia.</w:t>
      </w:r>
    </w:p>
    <w:p w14:paraId="4D457197" w14:textId="77777777" w:rsidR="005F42C1" w:rsidRDefault="005F42C1" w:rsidP="6B579DBB">
      <w:pPr>
        <w:pStyle w:val="ABNT-ResumoTitulo"/>
        <w:rPr>
          <w:b w:val="0"/>
        </w:rPr>
      </w:pPr>
    </w:p>
    <w:p w14:paraId="2D7AF3B3" w14:textId="77777777" w:rsidR="005F42C1" w:rsidRDefault="6B579DBB" w:rsidP="00932425">
      <w:pPr>
        <w:pStyle w:val="ABNTSEESTITULO"/>
      </w:pPr>
      <w:r w:rsidRPr="6B579DBB">
        <w:t>INTRODUÇÃO</w:t>
      </w:r>
    </w:p>
    <w:p w14:paraId="63DA4DA9" w14:textId="77777777" w:rsidR="0025195D" w:rsidRDefault="0025195D" w:rsidP="6B579DBB">
      <w:pPr>
        <w:pStyle w:val="ABNTSEESTITULO"/>
        <w:numPr>
          <w:ilvl w:val="0"/>
          <w:numId w:val="0"/>
        </w:numPr>
      </w:pPr>
    </w:p>
    <w:p w14:paraId="2C032B35" w14:textId="178BC7DD" w:rsidR="0025195D" w:rsidRDefault="6B579DBB" w:rsidP="6B579DBB">
      <w:pPr>
        <w:pStyle w:val="ABNT-SeoTexto"/>
        <w:ind w:firstLine="0"/>
      </w:pPr>
      <w:r w:rsidRPr="6B579DBB">
        <w:t>Vivemos na era da Informação. A quantidade de informações que um único indivíduo pode receber em um único dia pode ser maior do que a quantidade que uma pessoa comum, há um século, teria acesso em toda a sua vida. Sendo assim, a padronização do fluxo de informações é primordial para as mesmas circulem com mais facilidade, e sendo inteligíveis para um maior número de pessoas que conhecem o meio, o formato e trâmite. No meio científico isso se faz ainda mais necessário: para que as informações possam ser pensadas, repensadas, conferidas, catalogadas, testadas, desafiadas e, finalmente, comprovadas ou descartadas é imprescindível que os interessados, além de se utilizarem do mesmo léxico científico, também se pautem pela padronização formal ao apresentar seus estudos e conclusões aos seus pares e ao mundo.</w:t>
      </w:r>
    </w:p>
    <w:p w14:paraId="62E9CA13" w14:textId="73EA3077" w:rsidR="00671107" w:rsidRDefault="6B579DBB" w:rsidP="6B579DBB">
      <w:pPr>
        <w:pStyle w:val="ABNT-SeoTexto"/>
        <w:ind w:firstLine="0"/>
      </w:pPr>
      <w:r w:rsidRPr="6B579DBB">
        <w:lastRenderedPageBreak/>
        <w:t xml:space="preserve">Neste contexto, a norma brasileira é a encontrada na ABNT, </w:t>
      </w:r>
      <w:proofErr w:type="gramStart"/>
      <w:r w:rsidRPr="6B579DBB">
        <w:t>a qual passamos</w:t>
      </w:r>
      <w:proofErr w:type="gramEnd"/>
      <w:r w:rsidRPr="6B579DBB">
        <w:t xml:space="preserve"> a apresentar, indicando a facilidade da mesma, em uma formatação padrão, que é ao mesmo tempo um documento-modelo (este) já com as formatações necessárias.</w:t>
      </w:r>
    </w:p>
    <w:p w14:paraId="3A7A643D" w14:textId="77777777" w:rsidR="00671107" w:rsidRDefault="00671107" w:rsidP="6B579DBB">
      <w:pPr>
        <w:pStyle w:val="ABNT-SeoTexto"/>
        <w:ind w:firstLine="0"/>
      </w:pPr>
    </w:p>
    <w:p w14:paraId="50BE4690" w14:textId="77777777" w:rsidR="00671107" w:rsidRDefault="6B579DBB" w:rsidP="00932425">
      <w:pPr>
        <w:pStyle w:val="ABNTSEESTITULO"/>
      </w:pPr>
      <w:r w:rsidRPr="6B579DBB">
        <w:t>Desenvolvimento</w:t>
      </w:r>
    </w:p>
    <w:p w14:paraId="1F283B33" w14:textId="7F53E9B3" w:rsidR="00932425" w:rsidRDefault="6B579DBB" w:rsidP="6B579DBB">
      <w:pPr>
        <w:pStyle w:val="ABNT-SeoTexto"/>
        <w:ind w:firstLine="0"/>
      </w:pPr>
      <w:r w:rsidRPr="6B579DBB">
        <w:t>Qualquer documento, científico ou não, se baseia em dois pilares: a informação que o mesmo contém e a forma como a mesma é apresentada. A sobrevida de uma publicação se baseia, obviamente, na quantidade de leitores que ela consegue conquistar – e um periódico depende tanto da qualidade da informação entregue quanto da entrega da mesma informação. E todo esse corpo editorial – autor, avaliador, designer, editor e tantos outros – deve trabalhar alinhado, da maneira mais conectada possível.</w:t>
      </w:r>
    </w:p>
    <w:p w14:paraId="2A4FB6C0" w14:textId="2174FD1C" w:rsidR="6B579DBB" w:rsidRDefault="6B579DBB" w:rsidP="6B579DBB">
      <w:pPr>
        <w:pStyle w:val="ABNT-SeoTexto"/>
        <w:ind w:firstLine="0"/>
      </w:pPr>
      <w:r w:rsidRPr="6B579DBB">
        <w:t>Criar um artigo científico é uma empreitada trabalhosa. Publicá-lo, eleve o esforço ao quadrado.</w:t>
      </w:r>
    </w:p>
    <w:p w14:paraId="60F58FCA" w14:textId="320F364D" w:rsidR="6B579DBB" w:rsidRDefault="6B579DBB" w:rsidP="6B579DBB">
      <w:pPr>
        <w:pStyle w:val="ABNT-SeoTexto"/>
        <w:ind w:firstLine="0"/>
      </w:pPr>
      <w:r w:rsidRPr="6B579DBB">
        <w:t xml:space="preserve">Ainda que </w:t>
      </w:r>
      <w:proofErr w:type="gramStart"/>
      <w:r w:rsidRPr="6B579DBB">
        <w:t xml:space="preserve">vital para </w:t>
      </w:r>
      <w:r w:rsidRPr="6B579DBB">
        <w:rPr>
          <w:rFonts w:eastAsia="Arial"/>
        </w:rPr>
        <w:t>autores, avaliadores, designers</w:t>
      </w:r>
      <w:proofErr w:type="gramEnd"/>
      <w:r w:rsidRPr="6B579DBB">
        <w:rPr>
          <w:rFonts w:eastAsia="Arial"/>
        </w:rPr>
        <w:t xml:space="preserve"> e editores que participam do processo editorial da revista Cadernos da EPCP – assim como de qualquer outra publicação –, </w:t>
      </w:r>
      <w:r w:rsidRPr="6B579DBB">
        <w:t>a informação em si não é o objeto deste artigo.</w:t>
      </w:r>
    </w:p>
    <w:p w14:paraId="45FC35C2" w14:textId="5D10EF9A" w:rsidR="00932425" w:rsidRDefault="6B579DBB" w:rsidP="6B579DBB">
      <w:pPr>
        <w:pStyle w:val="ABNT-SeoTexto"/>
        <w:ind w:firstLine="0"/>
      </w:pPr>
      <w:r w:rsidRPr="6B579DBB">
        <w:t>Para entregar de forma clara e inequívoca a informação que o autor (esperamos que brevemente seja seu caso) se esforçou em produzir, é necessário cuidar também da forma. E, mesmo quanto à forma, temos que considerar:</w:t>
      </w:r>
    </w:p>
    <w:p w14:paraId="1C610CD6" w14:textId="77777777" w:rsidR="00932425" w:rsidRDefault="6B579DBB" w:rsidP="009334B0">
      <w:pPr>
        <w:pStyle w:val="ABNT-SeoTexto"/>
        <w:numPr>
          <w:ilvl w:val="0"/>
          <w:numId w:val="3"/>
        </w:numPr>
      </w:pPr>
      <w:r w:rsidRPr="6B579DBB">
        <w:t>Como o artigo se desenvolve</w:t>
      </w:r>
    </w:p>
    <w:p w14:paraId="5E92E3E4" w14:textId="77777777" w:rsidR="00932425" w:rsidRDefault="6B579DBB" w:rsidP="009334B0">
      <w:pPr>
        <w:pStyle w:val="ABNT-SeoTexto"/>
        <w:numPr>
          <w:ilvl w:val="0"/>
          <w:numId w:val="3"/>
        </w:numPr>
      </w:pPr>
      <w:r w:rsidRPr="6B579DBB">
        <w:t>O formato do documento (tamanho, cor, etc.).</w:t>
      </w:r>
    </w:p>
    <w:p w14:paraId="1DAB442B" w14:textId="77777777" w:rsidR="00671107" w:rsidRDefault="6B579DBB" w:rsidP="009334B0">
      <w:pPr>
        <w:pStyle w:val="ABNT-SeoTexto"/>
        <w:numPr>
          <w:ilvl w:val="0"/>
          <w:numId w:val="3"/>
        </w:numPr>
      </w:pPr>
      <w:r w:rsidRPr="6B579DBB">
        <w:t xml:space="preserve"> Como o documento está escrito.</w:t>
      </w:r>
    </w:p>
    <w:p w14:paraId="6DF7C199" w14:textId="77777777" w:rsidR="00932425" w:rsidRDefault="6B579DBB" w:rsidP="6B579DBB">
      <w:pPr>
        <w:pStyle w:val="ABNT-SeoTexto"/>
        <w:ind w:firstLine="0"/>
      </w:pPr>
      <w:r w:rsidRPr="6B579DBB">
        <w:t>Neste artigo, nos concentraremos apenas no desenvolvimento do Artigo.</w:t>
      </w:r>
    </w:p>
    <w:p w14:paraId="2EF6F047" w14:textId="77777777" w:rsidR="009334B0" w:rsidRDefault="009334B0" w:rsidP="6B579DBB">
      <w:pPr>
        <w:pStyle w:val="ABNT-SeoTexto"/>
        <w:ind w:firstLine="0"/>
      </w:pPr>
    </w:p>
    <w:p w14:paraId="43DB78F2" w14:textId="77777777" w:rsidR="00932425" w:rsidRDefault="6B579DBB" w:rsidP="009334B0">
      <w:pPr>
        <w:pStyle w:val="ABNTSEESTITULO"/>
        <w:numPr>
          <w:ilvl w:val="1"/>
          <w:numId w:val="2"/>
        </w:numPr>
        <w:ind w:left="0" w:firstLine="0"/>
      </w:pPr>
      <w:r w:rsidRPr="6B579DBB">
        <w:t xml:space="preserve">Partes do Artigo científico </w:t>
      </w:r>
    </w:p>
    <w:p w14:paraId="4A2846DA" w14:textId="77777777" w:rsidR="009334B0" w:rsidRDefault="6B579DBB" w:rsidP="6B579DBB">
      <w:pPr>
        <w:pStyle w:val="ABNT-SeoTexto"/>
        <w:ind w:firstLine="0"/>
      </w:pPr>
      <w:r w:rsidRPr="6B579DBB">
        <w:t>Todo Documento Científico divide-se em partes para melhor compreensão. Essas partes, ou elementos, podem ser externos (como a capa e a lombada ou dorso) e internos.</w:t>
      </w:r>
    </w:p>
    <w:p w14:paraId="1AEBAE75" w14:textId="77777777" w:rsidR="009334B0" w:rsidRDefault="6B579DBB" w:rsidP="6B579DBB">
      <w:pPr>
        <w:pStyle w:val="ABNT-SeoTexto"/>
        <w:ind w:firstLine="0"/>
      </w:pPr>
      <w:r w:rsidRPr="6B579DBB">
        <w:t>No caso de um artigo científico para um periódico, as partes externas podem ser desconsideradas.</w:t>
      </w:r>
    </w:p>
    <w:p w14:paraId="059DF47F" w14:textId="1A705757" w:rsidR="009334B0" w:rsidRDefault="6D9DD96A" w:rsidP="6B579DBB">
      <w:pPr>
        <w:pStyle w:val="ABNT-SeoTexto"/>
        <w:ind w:firstLine="0"/>
      </w:pPr>
      <w:r w:rsidRPr="6D9DD96A">
        <w:t xml:space="preserve">Os elementos internos, por sua vez, dividem-se em Elementos Pré-Textuais (como folha de rosto, agradecimento e outros), que vão antes da informação em si; Elementos Textuais (Introdução, Desenvolvimento e Conclusão), que são o coração </w:t>
      </w:r>
      <w:r w:rsidRPr="6D9DD96A">
        <w:lastRenderedPageBreak/>
        <w:t>do documento, e os elementos Pós-Textuais, que são as referências, apêndices, anexos e outros.</w:t>
      </w:r>
    </w:p>
    <w:p w14:paraId="214E7E1D" w14:textId="77777777" w:rsidR="00A3662A" w:rsidRDefault="00A3662A" w:rsidP="6B579DBB">
      <w:pPr>
        <w:pStyle w:val="ABNT-SeoTexto"/>
        <w:keepNext/>
        <w:ind w:firstLine="0"/>
        <w:jc w:val="center"/>
      </w:pPr>
      <w:r w:rsidRPr="6B579DBB">
        <w:t xml:space="preserve">Figura </w:t>
      </w:r>
      <w:r w:rsidR="00EB7BE0">
        <w:fldChar w:fldCharType="begin"/>
      </w:r>
      <w:r w:rsidR="00EB7BE0">
        <w:instrText xml:space="preserve"> SEQ Figura \* ARABIC </w:instrText>
      </w:r>
      <w:r w:rsidR="00EB7BE0">
        <w:fldChar w:fldCharType="separate"/>
      </w:r>
      <w:proofErr w:type="gramStart"/>
      <w:r w:rsidR="00FC383F" w:rsidRPr="6B579DBB">
        <w:t>1</w:t>
      </w:r>
      <w:proofErr w:type="gramEnd"/>
      <w:r w:rsidR="00EB7BE0">
        <w:fldChar w:fldCharType="end"/>
      </w:r>
      <w:r w:rsidRPr="6B579DBB">
        <w:t xml:space="preserve"> - Quadro de elementos de um texto científico.</w:t>
      </w:r>
    </w:p>
    <w:p w14:paraId="48AD9623" w14:textId="77777777" w:rsidR="00D345E8" w:rsidRPr="009334B0" w:rsidRDefault="00A3662A" w:rsidP="6B579DBB">
      <w:pPr>
        <w:pStyle w:val="ABNT-SeoTexto"/>
        <w:ind w:firstLine="0"/>
        <w:jc w:val="center"/>
      </w:pPr>
      <w:r>
        <w:rPr>
          <w:noProof/>
          <w:lang w:eastAsia="pt-BR"/>
        </w:rPr>
        <w:drawing>
          <wp:inline distT="0" distB="0" distL="0" distR="0" wp14:anchorId="443325C1" wp14:editId="6DD4BFF3">
            <wp:extent cx="2898475" cy="3525372"/>
            <wp:effectExtent l="0" t="0" r="0" b="0"/>
            <wp:docPr id="47923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2898475" cy="3525372"/>
                    </a:xfrm>
                    <a:prstGeom prst="rect">
                      <a:avLst/>
                    </a:prstGeom>
                  </pic:spPr>
                </pic:pic>
              </a:graphicData>
            </a:graphic>
          </wp:inline>
        </w:drawing>
      </w:r>
    </w:p>
    <w:p w14:paraId="7CFF1629" w14:textId="77777777" w:rsidR="00932425" w:rsidRPr="00CF36FB" w:rsidRDefault="00A3662A" w:rsidP="6B579DBB">
      <w:pPr>
        <w:pStyle w:val="ABNT-SeoTexto"/>
        <w:ind w:firstLine="0"/>
        <w:jc w:val="center"/>
      </w:pPr>
      <w:r w:rsidRPr="00CF36FB">
        <w:t xml:space="preserve">Fonte: </w:t>
      </w:r>
      <w:sdt>
        <w:sdtPr>
          <w:id w:val="-1501418512"/>
          <w:citation/>
        </w:sdtPr>
        <w:sdtEndPr/>
        <w:sdtContent>
          <w:r>
            <w:fldChar w:fldCharType="begin"/>
          </w:r>
          <w:r w:rsidRPr="00CF36FB">
            <w:instrText xml:space="preserve">CITATION Ama17 \p 24 \l 1046 </w:instrText>
          </w:r>
          <w:r>
            <w:fldChar w:fldCharType="separate"/>
          </w:r>
          <w:r w:rsidR="00CF36FB">
            <w:rPr>
              <w:noProof/>
            </w:rPr>
            <w:t>(AMADEU, et al., 2017 p. 24)</w:t>
          </w:r>
          <w:proofErr w:type="gramStart"/>
          <w:r>
            <w:fldChar w:fldCharType="end"/>
          </w:r>
        </w:sdtContent>
      </w:sdt>
      <w:proofErr w:type="gramEnd"/>
    </w:p>
    <w:p w14:paraId="3832E9AA" w14:textId="5F789110" w:rsidR="00433340" w:rsidRDefault="6B579DBB" w:rsidP="6B579DBB">
      <w:pPr>
        <w:pStyle w:val="ABNT-SeoTexto"/>
        <w:ind w:firstLine="0"/>
      </w:pPr>
      <w:r w:rsidRPr="6B579DBB">
        <w:t>Como este documento se restringe apenas a artigos científicos, no âmbito da publicação na revista, a folha de rosto pode ser suprimida e substituída por informações de identificação do artigo e pelo resumo.</w:t>
      </w:r>
    </w:p>
    <w:p w14:paraId="4D8DB4A9" w14:textId="043F0D48" w:rsidR="00A3662A" w:rsidRDefault="6B579DBB" w:rsidP="6B579DBB">
      <w:pPr>
        <w:pStyle w:val="ABNT-SeoTexto"/>
        <w:ind w:firstLine="0"/>
      </w:pPr>
      <w:r w:rsidRPr="6B579DBB">
        <w:t>Assim, considera-se que os elementos obrigatórios para os Artigos a serem publicados na revista Cadernos da EPCP são os que se seguem:</w:t>
      </w:r>
    </w:p>
    <w:p w14:paraId="2456E543" w14:textId="77777777" w:rsidR="0041709F" w:rsidRDefault="0041709F" w:rsidP="6B579DBB">
      <w:pPr>
        <w:pStyle w:val="ABNT-SeoTexto"/>
        <w:ind w:firstLine="0"/>
        <w:jc w:val="center"/>
      </w:pPr>
      <w:r w:rsidRPr="6B579DBB">
        <w:t xml:space="preserve">Tabela </w:t>
      </w:r>
      <w:r w:rsidR="00EB7BE0">
        <w:fldChar w:fldCharType="begin"/>
      </w:r>
      <w:r w:rsidR="00EB7BE0">
        <w:instrText xml:space="preserve"> SEQ Tabela \* ARABIC </w:instrText>
      </w:r>
      <w:r w:rsidR="00EB7BE0">
        <w:fldChar w:fldCharType="separate"/>
      </w:r>
      <w:proofErr w:type="gramStart"/>
      <w:r w:rsidRPr="6B579DBB">
        <w:t>1</w:t>
      </w:r>
      <w:proofErr w:type="gramEnd"/>
      <w:r w:rsidR="00EB7BE0">
        <w:fldChar w:fldCharType="end"/>
      </w:r>
      <w:r w:rsidRPr="6B579DBB">
        <w:t xml:space="preserve"> - Elementos Obrigatórios.</w:t>
      </w:r>
    </w:p>
    <w:tbl>
      <w:tblPr>
        <w:tblStyle w:val="Tabelacomgrade"/>
        <w:tblW w:w="0" w:type="auto"/>
        <w:tblLook w:val="04A0" w:firstRow="1" w:lastRow="0" w:firstColumn="1" w:lastColumn="0" w:noHBand="0" w:noVBand="1"/>
      </w:tblPr>
      <w:tblGrid>
        <w:gridCol w:w="4322"/>
        <w:gridCol w:w="4322"/>
      </w:tblGrid>
      <w:tr w:rsidR="0041709F" w:rsidRPr="0041709F" w14:paraId="7FEF7ED4" w14:textId="77777777" w:rsidTr="6B579DBB">
        <w:tc>
          <w:tcPr>
            <w:tcW w:w="4322" w:type="dxa"/>
            <w:vMerge w:val="restart"/>
            <w:vAlign w:val="center"/>
          </w:tcPr>
          <w:p w14:paraId="506E4292" w14:textId="77777777" w:rsidR="0041709F" w:rsidRPr="0041709F" w:rsidRDefault="6B579DBB" w:rsidP="6B579DBB">
            <w:pPr>
              <w:pStyle w:val="ABNT-SeoTexto"/>
              <w:ind w:firstLine="0"/>
              <w:jc w:val="left"/>
            </w:pPr>
            <w:r w:rsidRPr="6B579DBB">
              <w:t>Elementos Pré-Textuais</w:t>
            </w:r>
          </w:p>
        </w:tc>
        <w:tc>
          <w:tcPr>
            <w:tcW w:w="4322" w:type="dxa"/>
          </w:tcPr>
          <w:p w14:paraId="55DF6B1B" w14:textId="77777777" w:rsidR="0041709F" w:rsidRPr="0041709F" w:rsidRDefault="6B579DBB" w:rsidP="6B579DBB">
            <w:pPr>
              <w:pStyle w:val="ABNT-SeoTexto"/>
              <w:ind w:firstLine="0"/>
            </w:pPr>
            <w:r w:rsidRPr="6B579DBB">
              <w:t>Identificação</w:t>
            </w:r>
          </w:p>
        </w:tc>
      </w:tr>
      <w:tr w:rsidR="0041709F" w:rsidRPr="0041709F" w14:paraId="547785F1" w14:textId="77777777" w:rsidTr="6B579DBB">
        <w:tc>
          <w:tcPr>
            <w:tcW w:w="4322" w:type="dxa"/>
            <w:vMerge/>
            <w:vAlign w:val="center"/>
          </w:tcPr>
          <w:p w14:paraId="6BBBF73C" w14:textId="77777777" w:rsidR="0041709F" w:rsidRPr="0041709F" w:rsidRDefault="0041709F" w:rsidP="0041709F">
            <w:pPr>
              <w:pStyle w:val="ABNT-SeoTexto"/>
              <w:ind w:firstLine="0"/>
              <w:jc w:val="left"/>
            </w:pPr>
          </w:p>
        </w:tc>
        <w:tc>
          <w:tcPr>
            <w:tcW w:w="4322" w:type="dxa"/>
          </w:tcPr>
          <w:p w14:paraId="0DB9B37A" w14:textId="77777777" w:rsidR="0041709F" w:rsidRPr="0041709F" w:rsidRDefault="6B579DBB" w:rsidP="6B579DBB">
            <w:pPr>
              <w:pStyle w:val="ABNT-SeoTexto"/>
              <w:ind w:firstLine="0"/>
            </w:pPr>
            <w:r w:rsidRPr="6B579DBB">
              <w:t>Resumo</w:t>
            </w:r>
          </w:p>
        </w:tc>
      </w:tr>
      <w:tr w:rsidR="0041709F" w:rsidRPr="0041709F" w14:paraId="5C3EF6D0" w14:textId="77777777" w:rsidTr="6B579DBB">
        <w:tc>
          <w:tcPr>
            <w:tcW w:w="4322" w:type="dxa"/>
            <w:vMerge w:val="restart"/>
            <w:vAlign w:val="center"/>
          </w:tcPr>
          <w:p w14:paraId="5828FD68" w14:textId="77777777" w:rsidR="0041709F" w:rsidRPr="0041709F" w:rsidRDefault="6B579DBB" w:rsidP="6B579DBB">
            <w:pPr>
              <w:pStyle w:val="ABNT-SeoTexto"/>
              <w:ind w:firstLine="0"/>
              <w:jc w:val="left"/>
            </w:pPr>
            <w:r w:rsidRPr="6B579DBB">
              <w:t>Elementos Textuais</w:t>
            </w:r>
          </w:p>
        </w:tc>
        <w:tc>
          <w:tcPr>
            <w:tcW w:w="4322" w:type="dxa"/>
          </w:tcPr>
          <w:p w14:paraId="3DA8EB13" w14:textId="77777777" w:rsidR="0041709F" w:rsidRPr="0041709F" w:rsidRDefault="6B579DBB" w:rsidP="6B579DBB">
            <w:pPr>
              <w:pStyle w:val="ABNT-SeoTexto"/>
              <w:ind w:firstLine="0"/>
            </w:pPr>
            <w:r w:rsidRPr="6B579DBB">
              <w:t>Introdução</w:t>
            </w:r>
          </w:p>
        </w:tc>
      </w:tr>
      <w:tr w:rsidR="0041709F" w:rsidRPr="0041709F" w14:paraId="60F4EAC5" w14:textId="77777777" w:rsidTr="6B579DBB">
        <w:tc>
          <w:tcPr>
            <w:tcW w:w="4322" w:type="dxa"/>
            <w:vMerge/>
            <w:vAlign w:val="center"/>
          </w:tcPr>
          <w:p w14:paraId="7787F856" w14:textId="77777777" w:rsidR="0041709F" w:rsidRPr="0041709F" w:rsidRDefault="0041709F" w:rsidP="0041709F">
            <w:pPr>
              <w:pStyle w:val="ABNT-SeoTexto"/>
              <w:ind w:firstLine="0"/>
              <w:jc w:val="left"/>
            </w:pPr>
          </w:p>
        </w:tc>
        <w:tc>
          <w:tcPr>
            <w:tcW w:w="4322" w:type="dxa"/>
          </w:tcPr>
          <w:p w14:paraId="5FED7057" w14:textId="77777777" w:rsidR="0041709F" w:rsidRPr="0041709F" w:rsidRDefault="6B579DBB" w:rsidP="6B579DBB">
            <w:pPr>
              <w:pStyle w:val="ABNT-SeoTexto"/>
              <w:ind w:firstLine="0"/>
            </w:pPr>
            <w:r w:rsidRPr="6B579DBB">
              <w:t>Desenvolvimento</w:t>
            </w:r>
          </w:p>
        </w:tc>
      </w:tr>
      <w:tr w:rsidR="0041709F" w:rsidRPr="0041709F" w14:paraId="56DBFAA3" w14:textId="77777777" w:rsidTr="6B579DBB">
        <w:tc>
          <w:tcPr>
            <w:tcW w:w="4322" w:type="dxa"/>
            <w:vMerge/>
            <w:vAlign w:val="center"/>
          </w:tcPr>
          <w:p w14:paraId="5A89AEC8" w14:textId="77777777" w:rsidR="0041709F" w:rsidRPr="0041709F" w:rsidRDefault="0041709F" w:rsidP="0041709F">
            <w:pPr>
              <w:pStyle w:val="ABNT-SeoTexto"/>
              <w:ind w:firstLine="0"/>
              <w:jc w:val="left"/>
            </w:pPr>
          </w:p>
        </w:tc>
        <w:tc>
          <w:tcPr>
            <w:tcW w:w="4322" w:type="dxa"/>
          </w:tcPr>
          <w:p w14:paraId="7BADCBF6" w14:textId="77777777" w:rsidR="0041709F" w:rsidRDefault="6B579DBB" w:rsidP="6B579DBB">
            <w:pPr>
              <w:pStyle w:val="ABNT-SeoTexto"/>
              <w:ind w:firstLine="0"/>
            </w:pPr>
            <w:r w:rsidRPr="6B579DBB">
              <w:t>Conclusão</w:t>
            </w:r>
          </w:p>
        </w:tc>
      </w:tr>
      <w:tr w:rsidR="0041709F" w:rsidRPr="0041709F" w14:paraId="0B9516EC" w14:textId="77777777" w:rsidTr="6B579DBB">
        <w:tc>
          <w:tcPr>
            <w:tcW w:w="4322" w:type="dxa"/>
            <w:vAlign w:val="center"/>
          </w:tcPr>
          <w:p w14:paraId="2D54F50D" w14:textId="77777777" w:rsidR="0041709F" w:rsidRPr="0041709F" w:rsidRDefault="6B579DBB" w:rsidP="6B579DBB">
            <w:pPr>
              <w:pStyle w:val="ABNT-SeoTexto"/>
              <w:ind w:firstLine="0"/>
              <w:jc w:val="left"/>
            </w:pPr>
            <w:r w:rsidRPr="6B579DBB">
              <w:t>Elementos Pós-Textuais</w:t>
            </w:r>
          </w:p>
        </w:tc>
        <w:tc>
          <w:tcPr>
            <w:tcW w:w="4322" w:type="dxa"/>
          </w:tcPr>
          <w:p w14:paraId="0671E8AB" w14:textId="77777777" w:rsidR="0041709F" w:rsidRDefault="6B579DBB" w:rsidP="6B579DBB">
            <w:pPr>
              <w:pStyle w:val="ABNT-SeoTexto"/>
              <w:ind w:firstLine="0"/>
            </w:pPr>
            <w:r w:rsidRPr="6B579DBB">
              <w:t>Referências Bibliográficas</w:t>
            </w:r>
          </w:p>
        </w:tc>
      </w:tr>
    </w:tbl>
    <w:p w14:paraId="5107AD02" w14:textId="77777777" w:rsidR="0041709F" w:rsidRDefault="0041709F" w:rsidP="6B579DBB">
      <w:pPr>
        <w:pStyle w:val="ABNT-SeoTexto"/>
        <w:ind w:firstLine="0"/>
        <w:jc w:val="center"/>
      </w:pPr>
      <w:r>
        <w:t xml:space="preserve">Fonte: Adaptado de </w:t>
      </w:r>
      <w:sdt>
        <w:sdtPr>
          <w:id w:val="718022555"/>
          <w:citation/>
        </w:sdtPr>
        <w:sdtEndPr/>
        <w:sdtContent>
          <w:r>
            <w:fldChar w:fldCharType="begin"/>
          </w:r>
          <w:r>
            <w:instrText xml:space="preserve"> CITATION Ama17 \l 1046 </w:instrText>
          </w:r>
          <w:r>
            <w:fldChar w:fldCharType="separate"/>
          </w:r>
          <w:r w:rsidR="00CF36FB">
            <w:rPr>
              <w:noProof/>
            </w:rPr>
            <w:t>(AMADEU, et al., 2017)</w:t>
          </w:r>
          <w:proofErr w:type="gramStart"/>
          <w:r>
            <w:fldChar w:fldCharType="end"/>
          </w:r>
        </w:sdtContent>
      </w:sdt>
      <w:proofErr w:type="gramEnd"/>
    </w:p>
    <w:p w14:paraId="6969127E" w14:textId="77777777" w:rsidR="0041709F" w:rsidRDefault="6B579DBB" w:rsidP="6B579DBB">
      <w:pPr>
        <w:pStyle w:val="ABNT-SeoTexto"/>
        <w:ind w:firstLine="0"/>
      </w:pPr>
      <w:r w:rsidRPr="6B579DBB">
        <w:t>Em seguida, passa-se a explicitar, de forma breve, cada um dos elementos.</w:t>
      </w:r>
    </w:p>
    <w:p w14:paraId="7F2262F7" w14:textId="77777777" w:rsidR="0041709F" w:rsidRDefault="0041709F" w:rsidP="6B579DBB">
      <w:pPr>
        <w:pStyle w:val="ABNT-SeoTexto"/>
        <w:ind w:firstLine="0"/>
      </w:pPr>
    </w:p>
    <w:p w14:paraId="351E8695" w14:textId="77777777" w:rsidR="0041709F" w:rsidRDefault="6B579DBB" w:rsidP="0041709F">
      <w:pPr>
        <w:pStyle w:val="ABNTSEESTITULO"/>
        <w:numPr>
          <w:ilvl w:val="2"/>
          <w:numId w:val="2"/>
        </w:numPr>
      </w:pPr>
      <w:r w:rsidRPr="6B579DBB">
        <w:t>Elementos Pré-textuais</w:t>
      </w:r>
    </w:p>
    <w:p w14:paraId="0D84C76C" w14:textId="16BC23E8" w:rsidR="0041709F" w:rsidRDefault="6B579DBB" w:rsidP="6B579DBB">
      <w:pPr>
        <w:pStyle w:val="ABNT-SeoTexto"/>
        <w:ind w:firstLine="0"/>
      </w:pPr>
      <w:r w:rsidRPr="6B579DBB">
        <w:lastRenderedPageBreak/>
        <w:t xml:space="preserve">Dispensada a capa, o artigo deve começar, obrigatoriamente, com o Título do Artigo e o nome do Autor. Como elementos opcionais, é possível também colocar um subtítulo no artigo, quando a inclusão do subtítulo contribuir com o entendimento do mesmo. Apesar de não ser obrigatório, é recomendado que o Autor também </w:t>
      </w:r>
      <w:proofErr w:type="gramStart"/>
      <w:r w:rsidRPr="6B579DBB">
        <w:t>insira</w:t>
      </w:r>
      <w:proofErr w:type="gramEnd"/>
      <w:r w:rsidRPr="6B579DBB">
        <w:t xml:space="preserve"> informações adicionais sobre si mesmo, como formação, onde atua, forma de contato – em nosso caso, apenas o e-mail e, caso o autor assim o desejar, contato em redes sociais. Outras informações pessoais serão descartadas no processo de avaliação (idade, telefone, endereço).</w:t>
      </w:r>
    </w:p>
    <w:p w14:paraId="183DC2A8" w14:textId="77777777" w:rsidR="00433340" w:rsidRDefault="6B579DBB" w:rsidP="6B579DBB">
      <w:pPr>
        <w:pStyle w:val="ABNT-SeoTexto"/>
        <w:ind w:firstLine="0"/>
      </w:pPr>
      <w:r w:rsidRPr="6B579DBB">
        <w:t xml:space="preserve">Após a identificação, o Autor deve inserir um Resumo, com informações básicas sobre o Artigo. Também é desejável que o Resumo seja acompanhado pela identificação de palavras-chave, ou seja, palavras que podem ajudar o Artigo a ser encontrado em uma pesquisa. </w:t>
      </w:r>
    </w:p>
    <w:p w14:paraId="049B4DFE" w14:textId="77777777" w:rsidR="00433340" w:rsidRDefault="6B579DBB" w:rsidP="6B579DBB">
      <w:pPr>
        <w:pStyle w:val="ABNT-SeoTexto"/>
        <w:ind w:firstLine="0"/>
      </w:pPr>
      <w:r w:rsidRPr="6B579DBB">
        <w:t>Não é necessária ou desejável a mudança de página após estes elementos.</w:t>
      </w:r>
    </w:p>
    <w:p w14:paraId="44D4E131" w14:textId="77777777" w:rsidR="00433340" w:rsidRDefault="00982BE3" w:rsidP="6B579DBB">
      <w:pPr>
        <w:pStyle w:val="ABNT-SeoTexto"/>
        <w:ind w:firstLine="0"/>
      </w:pPr>
      <w:r w:rsidRPr="6B579DBB">
        <w:t xml:space="preserve">Na </w:t>
      </w:r>
      <w:r>
        <w:fldChar w:fldCharType="begin"/>
      </w:r>
      <w:r>
        <w:instrText xml:space="preserve"> REF _Ref492393900 \h </w:instrText>
      </w:r>
      <w:r>
        <w:fldChar w:fldCharType="separate"/>
      </w:r>
      <w:r>
        <w:t xml:space="preserve">Figura </w:t>
      </w:r>
      <w:r>
        <w:rPr>
          <w:noProof/>
        </w:rPr>
        <w:t>2</w:t>
      </w:r>
      <w:r>
        <w:fldChar w:fldCharType="end"/>
      </w:r>
      <w:r w:rsidRPr="6B579DBB">
        <w:t xml:space="preserve">, um </w:t>
      </w:r>
      <w:r w:rsidR="00433340" w:rsidRPr="6B579DBB">
        <w:t>exemplo da primeira folha.</w:t>
      </w:r>
    </w:p>
    <w:p w14:paraId="61C3513E" w14:textId="77777777" w:rsidR="00FC383F" w:rsidRDefault="00FC383F" w:rsidP="6B579DBB">
      <w:pPr>
        <w:pStyle w:val="ABNT-SeoTexto"/>
        <w:keepNext/>
        <w:ind w:firstLine="0"/>
        <w:jc w:val="center"/>
      </w:pPr>
      <w:bookmarkStart w:id="1" w:name="_Ref492393900"/>
      <w:r w:rsidRPr="6B579DBB">
        <w:t xml:space="preserve">Figura </w:t>
      </w:r>
      <w:r w:rsidR="00EB7BE0">
        <w:fldChar w:fldCharType="begin"/>
      </w:r>
      <w:r w:rsidR="00EB7BE0">
        <w:instrText xml:space="preserve"> SEQ Figura \* ARABIC </w:instrText>
      </w:r>
      <w:r w:rsidR="00EB7BE0">
        <w:fldChar w:fldCharType="separate"/>
      </w:r>
      <w:proofErr w:type="gramStart"/>
      <w:r w:rsidRPr="6B579DBB">
        <w:t>2</w:t>
      </w:r>
      <w:proofErr w:type="gramEnd"/>
      <w:r w:rsidR="00EB7BE0">
        <w:fldChar w:fldCharType="end"/>
      </w:r>
      <w:bookmarkEnd w:id="1"/>
      <w:r w:rsidRPr="6B579DBB">
        <w:t xml:space="preserve"> - Exemplo de página Inicial.</w:t>
      </w:r>
    </w:p>
    <w:p w14:paraId="259670DC" w14:textId="77777777" w:rsidR="00FC383F" w:rsidRDefault="00FC383F" w:rsidP="6B579DBB">
      <w:pPr>
        <w:pStyle w:val="ABNT-SeoTexto"/>
        <w:ind w:firstLine="0"/>
        <w:jc w:val="center"/>
      </w:pPr>
      <w:r>
        <w:rPr>
          <w:noProof/>
          <w:lang w:eastAsia="pt-BR"/>
        </w:rPr>
        <w:drawing>
          <wp:inline distT="0" distB="0" distL="0" distR="0" wp14:anchorId="5498423C" wp14:editId="3D34EF0A">
            <wp:extent cx="3141960" cy="4335518"/>
            <wp:effectExtent l="0" t="0" r="1905" b="8255"/>
            <wp:docPr id="15360927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3141960" cy="4335518"/>
                    </a:xfrm>
                    <a:prstGeom prst="rect">
                      <a:avLst/>
                    </a:prstGeom>
                  </pic:spPr>
                </pic:pic>
              </a:graphicData>
            </a:graphic>
          </wp:inline>
        </w:drawing>
      </w:r>
    </w:p>
    <w:p w14:paraId="160AF0DF" w14:textId="77777777" w:rsidR="00FC383F" w:rsidRDefault="6B579DBB" w:rsidP="6B579DBB">
      <w:pPr>
        <w:pStyle w:val="ABNT-SeoTexto"/>
        <w:ind w:firstLine="0"/>
        <w:jc w:val="center"/>
      </w:pPr>
      <w:r w:rsidRPr="6B579DBB">
        <w:t>Fonte: Primeira página deste documento.</w:t>
      </w:r>
    </w:p>
    <w:p w14:paraId="64CD5D8F" w14:textId="5036AD81" w:rsidR="00982BE3" w:rsidRDefault="6B579DBB" w:rsidP="6B579DBB">
      <w:pPr>
        <w:pStyle w:val="ABNT-SeoTexto"/>
        <w:ind w:firstLine="0"/>
      </w:pPr>
      <w:r w:rsidRPr="6B579DBB">
        <w:lastRenderedPageBreak/>
        <w:t>Estes elementos são imprescindíveis para a identificação e classificação do documento. Apesar de virem à frente, normalmente são os últimos a serem criados.</w:t>
      </w:r>
    </w:p>
    <w:p w14:paraId="66DB377F" w14:textId="77777777" w:rsidR="00982BE3" w:rsidRDefault="00982BE3" w:rsidP="6B579DBB">
      <w:pPr>
        <w:pStyle w:val="ABNT-SeoTexto"/>
        <w:ind w:firstLine="0"/>
      </w:pPr>
    </w:p>
    <w:p w14:paraId="73D0418A" w14:textId="77777777" w:rsidR="00982BE3" w:rsidRDefault="6B579DBB" w:rsidP="00982BE3">
      <w:pPr>
        <w:pStyle w:val="ABNTSEESTITULO"/>
        <w:numPr>
          <w:ilvl w:val="2"/>
          <w:numId w:val="2"/>
        </w:numPr>
      </w:pPr>
      <w:r w:rsidRPr="6B579DBB">
        <w:t>Elementos textuais</w:t>
      </w:r>
    </w:p>
    <w:p w14:paraId="155C156A" w14:textId="2B559C82" w:rsidR="00982BE3" w:rsidRDefault="6B579DBB" w:rsidP="6B579DBB">
      <w:pPr>
        <w:pStyle w:val="ABNT-SeoTexto"/>
        <w:ind w:firstLine="0"/>
      </w:pPr>
      <w:r w:rsidRPr="6B579DBB">
        <w:t>Os elementos textuais formam o artigo em si. São eles que transmitem a informação, e devem ter o conteúdo necessário para que o leitor se interesse pelo texto.</w:t>
      </w:r>
    </w:p>
    <w:p w14:paraId="16237EFA" w14:textId="13971462" w:rsidR="00E03FE7" w:rsidRDefault="6B579DBB" w:rsidP="6B579DBB">
      <w:pPr>
        <w:pStyle w:val="ABNT-SeoTexto"/>
        <w:ind w:firstLine="0"/>
      </w:pPr>
      <w:r w:rsidRPr="6B579DBB">
        <w:t>Porém, para fins de padronização, o mesmo deve ser dividido em, pelo menos, três seções:</w:t>
      </w:r>
    </w:p>
    <w:p w14:paraId="50CEC7BB" w14:textId="2EE66120" w:rsidR="00E03FE7" w:rsidRDefault="00E03FE7" w:rsidP="00E03FE7">
      <w:pPr>
        <w:pStyle w:val="ABNT-SeoTexto"/>
        <w:numPr>
          <w:ilvl w:val="0"/>
          <w:numId w:val="5"/>
        </w:numPr>
      </w:pPr>
      <w:r>
        <w:t xml:space="preserve">Introdução: nesta seção, o Autor define seu trabalho. </w:t>
      </w:r>
      <w:r w:rsidR="00416EE8" w:rsidRPr="00CF36FB">
        <w:t xml:space="preserve">Segundo </w:t>
      </w:r>
      <w:sdt>
        <w:sdtPr>
          <w:id w:val="-808399658"/>
          <w:citation/>
        </w:sdtPr>
        <w:sdtEndPr/>
        <w:sdtContent>
          <w:r>
            <w:fldChar w:fldCharType="begin"/>
          </w:r>
          <w:r w:rsidRPr="00CF36FB">
            <w:instrText xml:space="preserve"> CITATION Ama17 \l 1046 </w:instrText>
          </w:r>
          <w:r>
            <w:fldChar w:fldCharType="separate"/>
          </w:r>
          <w:r w:rsidR="00CF36FB">
            <w:rPr>
              <w:noProof/>
            </w:rPr>
            <w:t>(AMADEU, et al., 2017)</w:t>
          </w:r>
          <w:r>
            <w:fldChar w:fldCharType="end"/>
          </w:r>
        </w:sdtContent>
      </w:sdt>
      <w:r w:rsidRPr="00CF36FB">
        <w:t xml:space="preserve"> </w:t>
      </w:r>
      <w:r>
        <w:t xml:space="preserve">(adaptado), a Introdução deve: </w:t>
      </w:r>
    </w:p>
    <w:p w14:paraId="18C611FD" w14:textId="77777777" w:rsidR="00B35019" w:rsidRDefault="6B579DBB" w:rsidP="6B579DBB">
      <w:pPr>
        <w:pStyle w:val="ABNT-Citao"/>
        <w:ind w:left="0"/>
      </w:pPr>
      <w:r w:rsidRPr="6B579DBB">
        <w:t>(...) estabelecer o assunto, definindo-o sucinta e claramente, sem deixar dúvidas quanto ao campo e ao período abrangidos e incluindo informações sobre a natureza e a importância do problema; (...) indicar os objetivos e a finalidade, justificando e esclarecendo sob que ponto de vista é tratado o assunto; (...) referir-se aos tópicos principais, dando o roteiro ou a ordem de exposição (entretanto, na introdução não são mencionados os resultados obtidos, o que acarretaria desinteresse pela leitura integral do texto).</w:t>
      </w:r>
    </w:p>
    <w:p w14:paraId="4948D017" w14:textId="77777777" w:rsidR="00B76FA0" w:rsidRDefault="00B76FA0" w:rsidP="6B579DBB">
      <w:pPr>
        <w:pStyle w:val="ABNT-Citao"/>
        <w:ind w:left="0"/>
      </w:pPr>
    </w:p>
    <w:p w14:paraId="0313ADFF" w14:textId="77777777" w:rsidR="00E03FE7" w:rsidRDefault="6B579DBB" w:rsidP="6B579DBB">
      <w:pPr>
        <w:pStyle w:val="ABNT-SeoTexto"/>
        <w:ind w:firstLine="0"/>
      </w:pPr>
      <w:r w:rsidRPr="6B579DBB">
        <w:t>Para melhor identificação, o nome da seção de Introdução deve ser mantido como INTRODUÇÂO.</w:t>
      </w:r>
    </w:p>
    <w:p w14:paraId="5A403E85" w14:textId="440527E1" w:rsidR="00E03FE7" w:rsidRDefault="00E03FE7" w:rsidP="00416EE8">
      <w:pPr>
        <w:pStyle w:val="ABNT-SeoTexto"/>
        <w:numPr>
          <w:ilvl w:val="0"/>
          <w:numId w:val="5"/>
        </w:numPr>
      </w:pPr>
      <w:r>
        <w:t>Desenvolvimento</w:t>
      </w:r>
      <w:r w:rsidR="00416EE8">
        <w:t xml:space="preserve">: A seção </w:t>
      </w:r>
      <w:r w:rsidR="00416EE8" w:rsidRPr="00416EE8">
        <w:t>Desenvolvimento</w:t>
      </w:r>
      <w:r w:rsidR="00416EE8">
        <w:t xml:space="preserve"> é o coração do artigo. Nela estão os motivos, as experiências, as considerações e, como o nome </w:t>
      </w:r>
      <w:proofErr w:type="gramStart"/>
      <w:r w:rsidR="00B76FA0">
        <w:t>indica</w:t>
      </w:r>
      <w:r w:rsidR="00416EE8">
        <w:t>,</w:t>
      </w:r>
      <w:proofErr w:type="gramEnd"/>
      <w:r w:rsidR="00416EE8">
        <w:t xml:space="preserve"> o desenvolvimento do artigo em si. E nela que devem ser encontrados os argumentos, os métodos utilizados, a exposição do assunto e a demonstração das principais ideias. “</w:t>
      </w:r>
      <w:r w:rsidR="00416EE8" w:rsidRPr="00416EE8">
        <w:t>É, em essência, a fundamentação lógica do trabalho.</w:t>
      </w:r>
      <w:r w:rsidR="00416EE8">
        <w:t xml:space="preserve">” </w:t>
      </w:r>
      <w:sdt>
        <w:sdtPr>
          <w:id w:val="846606526"/>
          <w:citation/>
        </w:sdtPr>
        <w:sdtEndPr/>
        <w:sdtContent>
          <w:r w:rsidR="00416EE8">
            <w:fldChar w:fldCharType="begin"/>
          </w:r>
          <w:r w:rsidR="00416EE8">
            <w:instrText xml:space="preserve"> CITATION Ama17 \l 1046 </w:instrText>
          </w:r>
          <w:r w:rsidR="00416EE8">
            <w:fldChar w:fldCharType="separate"/>
          </w:r>
          <w:r w:rsidR="00CF36FB">
            <w:rPr>
              <w:noProof/>
            </w:rPr>
            <w:t>(AMADEU, et al., 2017)</w:t>
          </w:r>
          <w:r w:rsidR="00416EE8">
            <w:fldChar w:fldCharType="end"/>
          </w:r>
        </w:sdtContent>
      </w:sdt>
      <w:r w:rsidR="00416EE8">
        <w:t>.</w:t>
      </w:r>
    </w:p>
    <w:p w14:paraId="0EA7595C" w14:textId="77777777" w:rsidR="00416EE8" w:rsidRDefault="6B579DBB" w:rsidP="6B579DBB">
      <w:pPr>
        <w:pStyle w:val="ABNT-SeoTexto"/>
        <w:ind w:firstLine="0"/>
      </w:pPr>
      <w:r w:rsidRPr="6B579DBB">
        <w:t>Essa seção pode ser subdividida em outras, e o nome da mesma não precisa ser mantido.</w:t>
      </w:r>
    </w:p>
    <w:p w14:paraId="0253ED14" w14:textId="4C3C69B8" w:rsidR="00416EE8" w:rsidRDefault="6B579DBB" w:rsidP="00416EE8">
      <w:pPr>
        <w:pStyle w:val="ABNT-SeoTexto"/>
        <w:numPr>
          <w:ilvl w:val="0"/>
          <w:numId w:val="5"/>
        </w:numPr>
      </w:pPr>
      <w:r w:rsidRPr="6B579DBB">
        <w:t>Conclusões: A seção Conclusão apresenta as considerações finais, sempre baseadas na seção Desenvolvimento. Deve ser o fechamento do trabalho, resumindo as ideias principais e apontando, quando necessário, para soluções e novos desenvolvimentos possíveis.</w:t>
      </w:r>
    </w:p>
    <w:p w14:paraId="458246C2" w14:textId="77777777" w:rsidR="00361A32" w:rsidRDefault="00361A32" w:rsidP="6B579DBB">
      <w:pPr>
        <w:pStyle w:val="ABNT-SeoTexto"/>
        <w:ind w:left="1069" w:firstLine="0"/>
      </w:pPr>
    </w:p>
    <w:p w14:paraId="304ED686" w14:textId="77777777" w:rsidR="00361A32" w:rsidRDefault="6B579DBB" w:rsidP="00361A32">
      <w:pPr>
        <w:pStyle w:val="ABNTSEESTITULO"/>
        <w:numPr>
          <w:ilvl w:val="2"/>
          <w:numId w:val="2"/>
        </w:numPr>
      </w:pPr>
      <w:r w:rsidRPr="6B579DBB">
        <w:t>Elementos pós-textuais</w:t>
      </w:r>
    </w:p>
    <w:p w14:paraId="4E020581" w14:textId="77777777" w:rsidR="00361A32" w:rsidRDefault="6B579DBB" w:rsidP="6B579DBB">
      <w:pPr>
        <w:pStyle w:val="ABNT-SeoTexto"/>
        <w:ind w:firstLine="0"/>
      </w:pPr>
      <w:r w:rsidRPr="6B579DBB">
        <w:t>Como elemento Pós-Textual obrigatório temos as Referências Bibliográficas, em que se indica qual a bibliografia (livros, revistas, sites, etc.) utilizada para a produção do artigo, de forma a permitir sua identificação individual.</w:t>
      </w:r>
    </w:p>
    <w:p w14:paraId="4C53809B" w14:textId="77777777" w:rsidR="00361A32" w:rsidRDefault="6B579DBB" w:rsidP="6B579DBB">
      <w:pPr>
        <w:pStyle w:val="ABNT-SeoTexto"/>
        <w:ind w:firstLine="0"/>
      </w:pPr>
      <w:r w:rsidRPr="6B579DBB">
        <w:t>As referências devem ser indicadas na forma da ABNT.</w:t>
      </w:r>
    </w:p>
    <w:p w14:paraId="6A3AD682" w14:textId="77777777" w:rsidR="00361A32" w:rsidRDefault="00361A32" w:rsidP="6B579DBB">
      <w:pPr>
        <w:pStyle w:val="ABNT-SeoTexto"/>
        <w:ind w:firstLine="0"/>
      </w:pPr>
    </w:p>
    <w:p w14:paraId="440FB3D1" w14:textId="77777777" w:rsidR="00361A32" w:rsidRDefault="6B579DBB" w:rsidP="00055A09">
      <w:pPr>
        <w:pStyle w:val="ABNTSEESTITULO"/>
        <w:numPr>
          <w:ilvl w:val="1"/>
          <w:numId w:val="2"/>
        </w:numPr>
      </w:pPr>
      <w:r w:rsidRPr="6B579DBB">
        <w:t>Considerações finais</w:t>
      </w:r>
    </w:p>
    <w:p w14:paraId="2B1445B6" w14:textId="77777777" w:rsidR="00055A09" w:rsidRDefault="6B579DBB" w:rsidP="6B579DBB">
      <w:pPr>
        <w:pStyle w:val="ABNT-SeoTexto"/>
        <w:ind w:firstLine="0"/>
      </w:pPr>
      <w:r w:rsidRPr="6B579DBB">
        <w:t>Apesar de que esse artigo não trata da formatação do texto, e apenas do desenvolvimento do mesmo, há elementos que podem ser utilizados através do download deste artigo em seu formato DOCX. Nele, todos os modelos de parágrafos foram divididos em Estilos, que podem ser utilizados para automatizar a editoração. Todos os estilos criados iniciam com ABNT, e podem ser facilmente identificados, e, como em todo padrão, estão padronizados.</w:t>
      </w:r>
    </w:p>
    <w:p w14:paraId="2C0134C4" w14:textId="77777777" w:rsidR="009D346C" w:rsidRDefault="6B579DBB" w:rsidP="6B579DBB">
      <w:pPr>
        <w:pStyle w:val="ABNT-SeoTexto"/>
        <w:ind w:firstLine="0"/>
      </w:pPr>
      <w:r w:rsidRPr="6B579DBB">
        <w:t xml:space="preserve">Por exemplo, quase todos os estilos têm fontes com tamanho 12 e tem espaçamento 1,5 (destaque-se a </w:t>
      </w:r>
      <w:r w:rsidRPr="6B579DBB">
        <w:rPr>
          <w:i/>
          <w:iCs/>
        </w:rPr>
        <w:t xml:space="preserve">ABNT - </w:t>
      </w:r>
      <w:proofErr w:type="gramStart"/>
      <w:r w:rsidRPr="6B579DBB">
        <w:rPr>
          <w:i/>
          <w:iCs/>
        </w:rPr>
        <w:t>CItacao</w:t>
      </w:r>
      <w:proofErr w:type="gramEnd"/>
      <w:r w:rsidRPr="6B579DBB">
        <w:t xml:space="preserve">, que tem tamanho 10 e espaço 1). </w:t>
      </w:r>
    </w:p>
    <w:p w14:paraId="15B96731" w14:textId="77777777" w:rsidR="00361A32" w:rsidRDefault="00361A32" w:rsidP="6B579DBB">
      <w:pPr>
        <w:pStyle w:val="ABNT-SeoTexto"/>
        <w:ind w:firstLine="0"/>
      </w:pPr>
      <w:r>
        <w:t>Também se considera que a bibliografia</w:t>
      </w:r>
      <w:r w:rsidR="00055A09">
        <w:t xml:space="preserve"> utilizada</w:t>
      </w:r>
      <w:r>
        <w:t xml:space="preserve"> </w:t>
      </w:r>
      <w:sdt>
        <w:sdtPr>
          <w:id w:val="-1521164643"/>
          <w:citation/>
        </w:sdtPr>
        <w:sdtEndPr/>
        <w:sdtContent>
          <w:r>
            <w:fldChar w:fldCharType="begin"/>
          </w:r>
          <w:r>
            <w:instrText xml:space="preserve"> CITATION Ama17 \l 1046 </w:instrText>
          </w:r>
          <w:r>
            <w:fldChar w:fldCharType="separate"/>
          </w:r>
          <w:r w:rsidR="00CF36FB">
            <w:rPr>
              <w:noProof/>
            </w:rPr>
            <w:t>(AMADEU, et al., 2017)</w:t>
          </w:r>
          <w:r>
            <w:fldChar w:fldCharType="end"/>
          </w:r>
        </w:sdtContent>
      </w:sdt>
      <w:r>
        <w:t xml:space="preserve"> </w:t>
      </w:r>
      <w:r w:rsidR="00055A09">
        <w:t>é pú</w:t>
      </w:r>
      <w:r>
        <w:t xml:space="preserve">blica e </w:t>
      </w:r>
      <w:r w:rsidR="00055A09">
        <w:t>pode ser utilizada no endereço constante das Referências Bibliográficas.</w:t>
      </w:r>
    </w:p>
    <w:p w14:paraId="1B58A116" w14:textId="77777777" w:rsidR="00361A32" w:rsidRDefault="00361A32" w:rsidP="6B579DBB">
      <w:pPr>
        <w:pStyle w:val="ABNT-SeoTexto"/>
        <w:ind w:firstLine="0"/>
      </w:pPr>
    </w:p>
    <w:p w14:paraId="768D2D7E" w14:textId="77777777" w:rsidR="00055A09" w:rsidRDefault="6B579DBB" w:rsidP="00055A09">
      <w:pPr>
        <w:pStyle w:val="ABNTSEESTITULO"/>
      </w:pPr>
      <w:r w:rsidRPr="6B579DBB">
        <w:t>Conclusão</w:t>
      </w:r>
    </w:p>
    <w:p w14:paraId="672B3CA7" w14:textId="77777777" w:rsidR="009D346C" w:rsidRDefault="6B579DBB" w:rsidP="6B579DBB">
      <w:pPr>
        <w:pStyle w:val="ABNT-SeoTexto"/>
        <w:ind w:firstLine="0"/>
      </w:pPr>
      <w:r w:rsidRPr="6B579DBB">
        <w:t>A necessidade de um padrão para a produção de documentos científicos se apresenta de forma inegável. O padrão ABNT, além de simples e aceito internacionalmente, fornece um guia para a construção de um trabalho claro, eficiente e, mais importante, com maior possibilidade de divulgação da informação.</w:t>
      </w:r>
    </w:p>
    <w:p w14:paraId="6424A22A" w14:textId="77777777" w:rsidR="009D346C" w:rsidRDefault="009D346C" w:rsidP="6B579DBB">
      <w:pPr>
        <w:pStyle w:val="ABNT-SeoTexto"/>
        <w:ind w:firstLine="0"/>
      </w:pPr>
    </w:p>
    <w:sdt>
      <w:sdtPr>
        <w:rPr>
          <w:rFonts w:asciiTheme="minorHAnsi" w:eastAsiaTheme="minorHAnsi" w:hAnsiTheme="minorHAnsi" w:cstheme="minorBidi"/>
          <w:b w:val="0"/>
          <w:bCs w:val="0"/>
          <w:color w:val="auto"/>
          <w:sz w:val="22"/>
          <w:szCs w:val="22"/>
          <w:lang w:eastAsia="en-US"/>
        </w:rPr>
        <w:id w:val="191200988"/>
        <w:docPartObj>
          <w:docPartGallery w:val="Bibliographies"/>
          <w:docPartUnique/>
        </w:docPartObj>
      </w:sdtPr>
      <w:sdtEndPr/>
      <w:sdtContent>
        <w:p w14:paraId="2534824B" w14:textId="77777777" w:rsidR="009D346C" w:rsidRPr="00306C38" w:rsidRDefault="009D346C">
          <w:pPr>
            <w:pStyle w:val="Ttulo1"/>
            <w:rPr>
              <w:rStyle w:val="ABNTSEESTITULOChar"/>
              <w:b/>
              <w:color w:val="auto"/>
            </w:rPr>
          </w:pPr>
          <w:r w:rsidRPr="00306C38">
            <w:rPr>
              <w:rStyle w:val="ABNTSEESTITULOChar"/>
              <w:b/>
              <w:color w:val="auto"/>
            </w:rPr>
            <w:t>Bibliografia</w:t>
          </w:r>
        </w:p>
        <w:sdt>
          <w:sdtPr>
            <w:id w:val="111145805"/>
            <w:bibliography/>
          </w:sdtPr>
          <w:sdtEndPr/>
          <w:sdtContent>
            <w:p w14:paraId="4AD0F83F" w14:textId="77777777" w:rsidR="00CF36FB" w:rsidRDefault="009D346C" w:rsidP="00CF36FB">
              <w:pPr>
                <w:pStyle w:val="Bibliografia"/>
                <w:rPr>
                  <w:noProof/>
                  <w:lang w:val="en-GB"/>
                </w:rPr>
              </w:pPr>
              <w:r>
                <w:fldChar w:fldCharType="begin"/>
              </w:r>
              <w:r w:rsidRPr="00CF36FB">
                <w:instrText>BIBLIOGRAPHY</w:instrText>
              </w:r>
              <w:r>
                <w:fldChar w:fldCharType="separate"/>
              </w:r>
              <w:r w:rsidR="00CF36FB" w:rsidRPr="00306C38">
                <w:rPr>
                  <w:b/>
                  <w:bCs/>
                  <w:noProof/>
                </w:rPr>
                <w:t>AMADEU MARIA SIMONE UTIDA DOS SANTOS [et al.]</w:t>
              </w:r>
              <w:r w:rsidR="00CF36FB" w:rsidRPr="00306C38">
                <w:rPr>
                  <w:noProof/>
                </w:rPr>
                <w:t xml:space="preserve"> </w:t>
              </w:r>
              <w:r w:rsidR="00CF36FB">
                <w:rPr>
                  <w:noProof/>
                  <w:lang w:val="en-GB"/>
                </w:rPr>
                <w:t>Acervo Digital UFPR [Online] // UFPR. - 2017. - 05 09 2017. - http://acervodigital.ufpr.br/bitstream/handle/1884/45654/Manual%20de%20Normalizacao%20de%20Documentos%20Cientificos.pdf?sequence=1&amp;isAllowed=y.</w:t>
              </w:r>
            </w:p>
            <w:p w14:paraId="42E97B26" w14:textId="77777777" w:rsidR="009D346C" w:rsidRDefault="009D346C" w:rsidP="00CF36FB">
              <w:r>
                <w:rPr>
                  <w:b/>
                  <w:bCs/>
                </w:rPr>
                <w:fldChar w:fldCharType="end"/>
              </w:r>
            </w:p>
          </w:sdtContent>
        </w:sdt>
      </w:sdtContent>
    </w:sdt>
    <w:p w14:paraId="3DA1A873" w14:textId="77777777" w:rsidR="005F42C1" w:rsidRDefault="005F42C1" w:rsidP="005F42C1">
      <w:pPr>
        <w:pStyle w:val="ABNT-Titulo"/>
        <w:jc w:val="left"/>
        <w:rPr>
          <w:b w:val="0"/>
        </w:rPr>
      </w:pPr>
    </w:p>
    <w:p w14:paraId="4FDC37F3" w14:textId="77777777" w:rsidR="005F42C1" w:rsidRPr="005F42C1" w:rsidRDefault="005F42C1" w:rsidP="005F42C1">
      <w:pPr>
        <w:pStyle w:val="ABNT-Titulo"/>
        <w:jc w:val="left"/>
        <w:rPr>
          <w:b w:val="0"/>
        </w:rPr>
      </w:pPr>
    </w:p>
    <w:sectPr w:rsidR="005F42C1" w:rsidRPr="005F42C1" w:rsidSect="00671D19">
      <w:headerReference w:type="default" r:id="rId11"/>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61011" w14:textId="77777777" w:rsidR="00EB7BE0" w:rsidRDefault="00EB7BE0" w:rsidP="00B76FA0">
      <w:pPr>
        <w:spacing w:after="0" w:line="240" w:lineRule="auto"/>
      </w:pPr>
      <w:r>
        <w:separator/>
      </w:r>
    </w:p>
  </w:endnote>
  <w:endnote w:type="continuationSeparator" w:id="0">
    <w:p w14:paraId="33E5F25D" w14:textId="77777777" w:rsidR="00EB7BE0" w:rsidRDefault="00EB7BE0" w:rsidP="00B76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597BD" w14:textId="77777777" w:rsidR="00EB7BE0" w:rsidRDefault="00EB7BE0" w:rsidP="00B76FA0">
      <w:pPr>
        <w:spacing w:after="0" w:line="240" w:lineRule="auto"/>
      </w:pPr>
      <w:r>
        <w:separator/>
      </w:r>
    </w:p>
  </w:footnote>
  <w:footnote w:type="continuationSeparator" w:id="0">
    <w:p w14:paraId="1E9A160A" w14:textId="77777777" w:rsidR="00EB7BE0" w:rsidRDefault="00EB7BE0" w:rsidP="00B76F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B8D83" w14:textId="77777777" w:rsidR="00B76FA0" w:rsidRPr="00671D19" w:rsidRDefault="00671D19" w:rsidP="00671D19">
    <w:pPr>
      <w:pStyle w:val="Cabealho"/>
    </w:pPr>
    <w:r>
      <w:rPr>
        <w:noProof/>
        <w:lang w:eastAsia="pt-BR"/>
      </w:rPr>
      <mc:AlternateContent>
        <mc:Choice Requires="wps">
          <w:drawing>
            <wp:anchor distT="0" distB="0" distL="114300" distR="114300" simplePos="0" relativeHeight="251659264" behindDoc="0" locked="0" layoutInCell="1" allowOverlap="1" wp14:anchorId="79E57ED1" wp14:editId="743F138E">
              <wp:simplePos x="0" y="0"/>
              <wp:positionH relativeFrom="column">
                <wp:posOffset>5768699</wp:posOffset>
              </wp:positionH>
              <wp:positionV relativeFrom="paragraph">
                <wp:posOffset>258194</wp:posOffset>
              </wp:positionV>
              <wp:extent cx="267419" cy="267419"/>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19" cy="267419"/>
                      </a:xfrm>
                      <a:prstGeom prst="rect">
                        <a:avLst/>
                      </a:prstGeom>
                      <a:solidFill>
                        <a:srgbClr val="FFFFFF"/>
                      </a:solidFill>
                      <a:ln w="9525">
                        <a:noFill/>
                        <a:miter lim="800000"/>
                        <a:headEnd/>
                        <a:tailEnd/>
                      </a:ln>
                    </wps:spPr>
                    <wps:txbx>
                      <w:txbxContent>
                        <w:p w14:paraId="7A19B345" w14:textId="77777777" w:rsidR="00671D19" w:rsidRPr="00671D19" w:rsidRDefault="00671D19">
                          <w:r w:rsidRPr="00671D19">
                            <w:fldChar w:fldCharType="begin"/>
                          </w:r>
                          <w:r w:rsidRPr="00671D19">
                            <w:instrText>PAGE   \* MERGEFORMAT</w:instrText>
                          </w:r>
                          <w:r w:rsidRPr="00671D19">
                            <w:fldChar w:fldCharType="separate"/>
                          </w:r>
                          <w:r w:rsidR="00306C38">
                            <w:rPr>
                              <w:noProof/>
                            </w:rPr>
                            <w:t>6</w:t>
                          </w:r>
                          <w:r w:rsidRPr="00671D19">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454.25pt;margin-top:20.35pt;width:21.05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" stroked="f">
              <v:textbox>
                <w:txbxContent>
                  <w:p w14:paraId="7A19B345" w14:textId="77777777" w:rsidR="00671D19" w:rsidRPr="00671D19" w:rsidRDefault="00671D19">
                    <w:r w:rsidRPr="00671D19">
                      <w:fldChar w:fldCharType="begin"/>
                    </w:r>
                    <w:r w:rsidRPr="00671D19">
                      <w:instrText>PAGE   \* MERGEFORMAT</w:instrText>
                    </w:r>
                    <w:r w:rsidRPr="00671D19">
                      <w:fldChar w:fldCharType="separate"/>
                    </w:r>
                    <w:r w:rsidR="00306C38">
                      <w:rPr>
                        <w:noProof/>
                      </w:rPr>
                      <w:t>6</w:t>
                    </w:r>
                    <w:r w:rsidRPr="00671D19">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1F94"/>
    <w:multiLevelType w:val="hybridMultilevel"/>
    <w:tmpl w:val="51B4EDC8"/>
    <w:lvl w:ilvl="0" w:tplc="E332BAD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0A1B6201"/>
    <w:multiLevelType w:val="hybridMultilevel"/>
    <w:tmpl w:val="630C5032"/>
    <w:lvl w:ilvl="0" w:tplc="92E4A9F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2B38347F"/>
    <w:multiLevelType w:val="multilevel"/>
    <w:tmpl w:val="39E427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A17272A"/>
    <w:multiLevelType w:val="multilevel"/>
    <w:tmpl w:val="1AE632D4"/>
    <w:lvl w:ilvl="0">
      <w:start w:val="1"/>
      <w:numFmt w:val="decimal"/>
      <w:pStyle w:val="ABNTSEESTITULO"/>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C8E2702"/>
    <w:multiLevelType w:val="hybridMultilevel"/>
    <w:tmpl w:val="876A837C"/>
    <w:lvl w:ilvl="0" w:tplc="455E7F36">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1C"/>
    <w:rsid w:val="00055A09"/>
    <w:rsid w:val="000C68D5"/>
    <w:rsid w:val="0025195D"/>
    <w:rsid w:val="002E7D1C"/>
    <w:rsid w:val="00306C38"/>
    <w:rsid w:val="00361A32"/>
    <w:rsid w:val="00416EE8"/>
    <w:rsid w:val="0041709F"/>
    <w:rsid w:val="00433340"/>
    <w:rsid w:val="00525353"/>
    <w:rsid w:val="00584B8C"/>
    <w:rsid w:val="005B3CCC"/>
    <w:rsid w:val="005F42C1"/>
    <w:rsid w:val="00671107"/>
    <w:rsid w:val="00671D19"/>
    <w:rsid w:val="00932425"/>
    <w:rsid w:val="009334B0"/>
    <w:rsid w:val="00982BE3"/>
    <w:rsid w:val="009C43BE"/>
    <w:rsid w:val="009D346C"/>
    <w:rsid w:val="00A3662A"/>
    <w:rsid w:val="00A42E4F"/>
    <w:rsid w:val="00A72463"/>
    <w:rsid w:val="00B35019"/>
    <w:rsid w:val="00B76FA0"/>
    <w:rsid w:val="00CF36FB"/>
    <w:rsid w:val="00D345E8"/>
    <w:rsid w:val="00E03FE7"/>
    <w:rsid w:val="00EB7BE0"/>
    <w:rsid w:val="00FC383F"/>
    <w:rsid w:val="6B579DBB"/>
    <w:rsid w:val="6D9DD9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D7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9D346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NT-Titulo">
    <w:name w:val="ABNT - Titulo"/>
    <w:basedOn w:val="Normal"/>
    <w:link w:val="ABNT-TituloChar"/>
    <w:qFormat/>
    <w:rsid w:val="009D346C"/>
    <w:pPr>
      <w:spacing w:after="0" w:line="360" w:lineRule="auto"/>
      <w:jc w:val="center"/>
    </w:pPr>
    <w:rPr>
      <w:rFonts w:ascii="Arial" w:hAnsi="Arial" w:cs="Arial"/>
      <w:b/>
      <w:caps/>
      <w:sz w:val="24"/>
      <w:szCs w:val="24"/>
    </w:rPr>
  </w:style>
  <w:style w:type="paragraph" w:customStyle="1" w:styleId="ABNT-Autor">
    <w:name w:val="ABNT - Autor"/>
    <w:basedOn w:val="ABNT-Titulo"/>
    <w:link w:val="ABNT-AutorChar"/>
    <w:qFormat/>
    <w:rsid w:val="009D346C"/>
    <w:pPr>
      <w:jc w:val="left"/>
    </w:pPr>
    <w:rPr>
      <w:b w:val="0"/>
      <w:caps w:val="0"/>
    </w:rPr>
  </w:style>
  <w:style w:type="character" w:customStyle="1" w:styleId="ABNT-TituloChar">
    <w:name w:val="ABNT - Titulo Char"/>
    <w:basedOn w:val="Fontepargpadro"/>
    <w:link w:val="ABNT-Titulo"/>
    <w:rsid w:val="009D346C"/>
    <w:rPr>
      <w:rFonts w:ascii="Arial" w:hAnsi="Arial" w:cs="Arial"/>
      <w:b/>
      <w:caps/>
      <w:sz w:val="24"/>
      <w:szCs w:val="24"/>
    </w:rPr>
  </w:style>
  <w:style w:type="paragraph" w:customStyle="1" w:styleId="ABNT-ResumoTitulo">
    <w:name w:val="ABNT - Resumo Titulo"/>
    <w:basedOn w:val="ABNT-Titulo"/>
    <w:link w:val="ABNT-ResumoTituloChar"/>
    <w:qFormat/>
    <w:rsid w:val="005F42C1"/>
    <w:pPr>
      <w:jc w:val="left"/>
    </w:pPr>
  </w:style>
  <w:style w:type="character" w:customStyle="1" w:styleId="ABNT-AutorChar">
    <w:name w:val="ABNT - Autor Char"/>
    <w:basedOn w:val="ABNT-TituloChar"/>
    <w:link w:val="ABNT-Autor"/>
    <w:rsid w:val="009D346C"/>
    <w:rPr>
      <w:rFonts w:ascii="Arial" w:hAnsi="Arial" w:cs="Arial"/>
      <w:b w:val="0"/>
      <w:caps w:val="0"/>
      <w:sz w:val="24"/>
      <w:szCs w:val="24"/>
    </w:rPr>
  </w:style>
  <w:style w:type="paragraph" w:customStyle="1" w:styleId="ABNTSEESTITULO">
    <w:name w:val="ABNT SEÇÕES TITULO"/>
    <w:basedOn w:val="ABNT-ResumoTitulo"/>
    <w:next w:val="ABNT-SeoTexto"/>
    <w:link w:val="ABNTSEESTITULOChar"/>
    <w:qFormat/>
    <w:rsid w:val="005B3CCC"/>
    <w:pPr>
      <w:numPr>
        <w:numId w:val="2"/>
      </w:numPr>
      <w:tabs>
        <w:tab w:val="left" w:pos="284"/>
      </w:tabs>
    </w:pPr>
  </w:style>
  <w:style w:type="character" w:customStyle="1" w:styleId="ABNT-ResumoTituloChar">
    <w:name w:val="ABNT - Resumo Titulo Char"/>
    <w:basedOn w:val="ABNT-TituloChar"/>
    <w:link w:val="ABNT-ResumoTitulo"/>
    <w:rsid w:val="005F42C1"/>
    <w:rPr>
      <w:rFonts w:ascii="Arial" w:hAnsi="Arial" w:cs="Arial"/>
      <w:b/>
      <w:caps/>
      <w:sz w:val="24"/>
      <w:szCs w:val="24"/>
    </w:rPr>
  </w:style>
  <w:style w:type="paragraph" w:customStyle="1" w:styleId="ABNT-ResumoTexto">
    <w:name w:val="ABNT -  Resumo Texto"/>
    <w:basedOn w:val="ABNT-ResumoTitulo"/>
    <w:link w:val="ABNT-ResumoTextoChar"/>
    <w:qFormat/>
    <w:rsid w:val="009D346C"/>
    <w:pPr>
      <w:jc w:val="both"/>
    </w:pPr>
    <w:rPr>
      <w:b w:val="0"/>
      <w:caps w:val="0"/>
    </w:rPr>
  </w:style>
  <w:style w:type="character" w:customStyle="1" w:styleId="ABNTSEESTITULOChar">
    <w:name w:val="ABNT SEÇÕES TITULO Char"/>
    <w:basedOn w:val="ABNT-ResumoTituloChar"/>
    <w:link w:val="ABNTSEESTITULO"/>
    <w:rsid w:val="005B3CCC"/>
    <w:rPr>
      <w:rFonts w:ascii="Arial" w:hAnsi="Arial" w:cs="Arial"/>
      <w:b/>
      <w:caps/>
      <w:sz w:val="24"/>
      <w:szCs w:val="24"/>
    </w:rPr>
  </w:style>
  <w:style w:type="paragraph" w:customStyle="1" w:styleId="ABNT-SeoTexto">
    <w:name w:val="ABNT - Seção Texto"/>
    <w:basedOn w:val="ABNTSEESTITULO"/>
    <w:link w:val="ABNT-SeoTextoChar"/>
    <w:qFormat/>
    <w:rsid w:val="005B3CCC"/>
    <w:pPr>
      <w:numPr>
        <w:numId w:val="0"/>
      </w:numPr>
      <w:tabs>
        <w:tab w:val="clear" w:pos="284"/>
      </w:tabs>
      <w:ind w:firstLine="709"/>
      <w:jc w:val="both"/>
    </w:pPr>
    <w:rPr>
      <w:b w:val="0"/>
      <w:caps w:val="0"/>
    </w:rPr>
  </w:style>
  <w:style w:type="character" w:customStyle="1" w:styleId="ABNT-ResumoTextoChar">
    <w:name w:val="ABNT -  Resumo Texto Char"/>
    <w:basedOn w:val="ABNT-ResumoTituloChar"/>
    <w:link w:val="ABNT-ResumoTexto"/>
    <w:rsid w:val="009D346C"/>
    <w:rPr>
      <w:rFonts w:ascii="Arial" w:hAnsi="Arial" w:cs="Arial"/>
      <w:b w:val="0"/>
      <w:caps w:val="0"/>
      <w:sz w:val="24"/>
      <w:szCs w:val="24"/>
    </w:rPr>
  </w:style>
  <w:style w:type="paragraph" w:styleId="Textodebalo">
    <w:name w:val="Balloon Text"/>
    <w:basedOn w:val="Normal"/>
    <w:link w:val="TextodebaloChar"/>
    <w:uiPriority w:val="99"/>
    <w:semiHidden/>
    <w:unhideWhenUsed/>
    <w:rsid w:val="00A3662A"/>
    <w:pPr>
      <w:spacing w:after="0" w:line="240" w:lineRule="auto"/>
    </w:pPr>
    <w:rPr>
      <w:rFonts w:ascii="Tahoma" w:hAnsi="Tahoma" w:cs="Tahoma"/>
      <w:sz w:val="16"/>
      <w:szCs w:val="16"/>
    </w:rPr>
  </w:style>
  <w:style w:type="character" w:customStyle="1" w:styleId="ABNT-SeoTextoChar">
    <w:name w:val="ABNT - Seção Texto Char"/>
    <w:basedOn w:val="ABNTSEESTITULOChar"/>
    <w:link w:val="ABNT-SeoTexto"/>
    <w:rsid w:val="005B3CCC"/>
    <w:rPr>
      <w:rFonts w:ascii="Arial" w:hAnsi="Arial" w:cs="Arial"/>
      <w:b w:val="0"/>
      <w:caps w:val="0"/>
      <w:sz w:val="24"/>
      <w:szCs w:val="24"/>
    </w:rPr>
  </w:style>
  <w:style w:type="character" w:customStyle="1" w:styleId="TextodebaloChar">
    <w:name w:val="Texto de balão Char"/>
    <w:basedOn w:val="Fontepargpadro"/>
    <w:link w:val="Textodebalo"/>
    <w:uiPriority w:val="99"/>
    <w:semiHidden/>
    <w:rsid w:val="00A3662A"/>
    <w:rPr>
      <w:rFonts w:ascii="Tahoma" w:hAnsi="Tahoma" w:cs="Tahoma"/>
      <w:sz w:val="16"/>
      <w:szCs w:val="16"/>
    </w:rPr>
  </w:style>
  <w:style w:type="paragraph" w:styleId="Legenda">
    <w:name w:val="caption"/>
    <w:basedOn w:val="Normal"/>
    <w:next w:val="Normal"/>
    <w:uiPriority w:val="35"/>
    <w:unhideWhenUsed/>
    <w:qFormat/>
    <w:rsid w:val="00A3662A"/>
    <w:pPr>
      <w:spacing w:line="240" w:lineRule="auto"/>
    </w:pPr>
    <w:rPr>
      <w:b/>
      <w:bCs/>
      <w:color w:val="4F81BD" w:themeColor="accent1"/>
      <w:sz w:val="18"/>
      <w:szCs w:val="18"/>
    </w:rPr>
  </w:style>
  <w:style w:type="table" w:styleId="Tabelacomgrade">
    <w:name w:val="Table Grid"/>
    <w:basedOn w:val="Tabelanormal"/>
    <w:uiPriority w:val="59"/>
    <w:rsid w:val="004170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
    <w:next w:val="Normal"/>
    <w:uiPriority w:val="37"/>
    <w:unhideWhenUsed/>
    <w:rsid w:val="00E03FE7"/>
  </w:style>
  <w:style w:type="paragraph" w:customStyle="1" w:styleId="ABNT-Citao">
    <w:name w:val="ABNT - Citação"/>
    <w:basedOn w:val="ABNT-SeoTexto"/>
    <w:link w:val="ABNT-CitaoChar"/>
    <w:qFormat/>
    <w:rsid w:val="00E03FE7"/>
    <w:pPr>
      <w:spacing w:line="240" w:lineRule="auto"/>
      <w:ind w:left="2268" w:firstLine="0"/>
    </w:pPr>
    <w:rPr>
      <w:sz w:val="20"/>
      <w:szCs w:val="20"/>
    </w:rPr>
  </w:style>
  <w:style w:type="character" w:customStyle="1" w:styleId="Ttulo1Char">
    <w:name w:val="Título 1 Char"/>
    <w:basedOn w:val="Fontepargpadro"/>
    <w:link w:val="Ttulo1"/>
    <w:uiPriority w:val="9"/>
    <w:rsid w:val="009D346C"/>
    <w:rPr>
      <w:rFonts w:asciiTheme="majorHAnsi" w:eastAsiaTheme="majorEastAsia" w:hAnsiTheme="majorHAnsi" w:cstheme="majorBidi"/>
      <w:b/>
      <w:bCs/>
      <w:color w:val="365F91" w:themeColor="accent1" w:themeShade="BF"/>
      <w:sz w:val="28"/>
      <w:szCs w:val="28"/>
      <w:lang w:eastAsia="pt-BR"/>
    </w:rPr>
  </w:style>
  <w:style w:type="character" w:customStyle="1" w:styleId="ABNT-CitaoChar">
    <w:name w:val="ABNT - Citação Char"/>
    <w:basedOn w:val="ABNT-SeoTextoChar"/>
    <w:link w:val="ABNT-Citao"/>
    <w:rsid w:val="00E03FE7"/>
    <w:rPr>
      <w:rFonts w:ascii="Arial" w:hAnsi="Arial" w:cs="Arial"/>
      <w:b w:val="0"/>
      <w:caps w:val="0"/>
      <w:sz w:val="20"/>
      <w:szCs w:val="20"/>
    </w:rPr>
  </w:style>
  <w:style w:type="paragraph" w:styleId="Cabealho">
    <w:name w:val="header"/>
    <w:basedOn w:val="Normal"/>
    <w:link w:val="CabealhoChar"/>
    <w:uiPriority w:val="99"/>
    <w:unhideWhenUsed/>
    <w:rsid w:val="00B76FA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6FA0"/>
  </w:style>
  <w:style w:type="paragraph" w:styleId="Rodap">
    <w:name w:val="footer"/>
    <w:basedOn w:val="Normal"/>
    <w:link w:val="RodapChar"/>
    <w:uiPriority w:val="99"/>
    <w:unhideWhenUsed/>
    <w:rsid w:val="00B76FA0"/>
    <w:pPr>
      <w:tabs>
        <w:tab w:val="center" w:pos="4252"/>
        <w:tab w:val="right" w:pos="8504"/>
      </w:tabs>
      <w:spacing w:after="0" w:line="240" w:lineRule="auto"/>
    </w:pPr>
  </w:style>
  <w:style w:type="character" w:customStyle="1" w:styleId="RodapChar">
    <w:name w:val="Rodapé Char"/>
    <w:basedOn w:val="Fontepargpadro"/>
    <w:link w:val="Rodap"/>
    <w:uiPriority w:val="99"/>
    <w:rsid w:val="00B76F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9D346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NT-Titulo">
    <w:name w:val="ABNT - Titulo"/>
    <w:basedOn w:val="Normal"/>
    <w:link w:val="ABNT-TituloChar"/>
    <w:qFormat/>
    <w:rsid w:val="009D346C"/>
    <w:pPr>
      <w:spacing w:after="0" w:line="360" w:lineRule="auto"/>
      <w:jc w:val="center"/>
    </w:pPr>
    <w:rPr>
      <w:rFonts w:ascii="Arial" w:hAnsi="Arial" w:cs="Arial"/>
      <w:b/>
      <w:caps/>
      <w:sz w:val="24"/>
      <w:szCs w:val="24"/>
    </w:rPr>
  </w:style>
  <w:style w:type="paragraph" w:customStyle="1" w:styleId="ABNT-Autor">
    <w:name w:val="ABNT - Autor"/>
    <w:basedOn w:val="ABNT-Titulo"/>
    <w:link w:val="ABNT-AutorChar"/>
    <w:qFormat/>
    <w:rsid w:val="009D346C"/>
    <w:pPr>
      <w:jc w:val="left"/>
    </w:pPr>
    <w:rPr>
      <w:b w:val="0"/>
      <w:caps w:val="0"/>
    </w:rPr>
  </w:style>
  <w:style w:type="character" w:customStyle="1" w:styleId="ABNT-TituloChar">
    <w:name w:val="ABNT - Titulo Char"/>
    <w:basedOn w:val="Fontepargpadro"/>
    <w:link w:val="ABNT-Titulo"/>
    <w:rsid w:val="009D346C"/>
    <w:rPr>
      <w:rFonts w:ascii="Arial" w:hAnsi="Arial" w:cs="Arial"/>
      <w:b/>
      <w:caps/>
      <w:sz w:val="24"/>
      <w:szCs w:val="24"/>
    </w:rPr>
  </w:style>
  <w:style w:type="paragraph" w:customStyle="1" w:styleId="ABNT-ResumoTitulo">
    <w:name w:val="ABNT - Resumo Titulo"/>
    <w:basedOn w:val="ABNT-Titulo"/>
    <w:link w:val="ABNT-ResumoTituloChar"/>
    <w:qFormat/>
    <w:rsid w:val="005F42C1"/>
    <w:pPr>
      <w:jc w:val="left"/>
    </w:pPr>
  </w:style>
  <w:style w:type="character" w:customStyle="1" w:styleId="ABNT-AutorChar">
    <w:name w:val="ABNT - Autor Char"/>
    <w:basedOn w:val="ABNT-TituloChar"/>
    <w:link w:val="ABNT-Autor"/>
    <w:rsid w:val="009D346C"/>
    <w:rPr>
      <w:rFonts w:ascii="Arial" w:hAnsi="Arial" w:cs="Arial"/>
      <w:b w:val="0"/>
      <w:caps w:val="0"/>
      <w:sz w:val="24"/>
      <w:szCs w:val="24"/>
    </w:rPr>
  </w:style>
  <w:style w:type="paragraph" w:customStyle="1" w:styleId="ABNTSEESTITULO">
    <w:name w:val="ABNT SEÇÕES TITULO"/>
    <w:basedOn w:val="ABNT-ResumoTitulo"/>
    <w:next w:val="ABNT-SeoTexto"/>
    <w:link w:val="ABNTSEESTITULOChar"/>
    <w:qFormat/>
    <w:rsid w:val="005B3CCC"/>
    <w:pPr>
      <w:numPr>
        <w:numId w:val="2"/>
      </w:numPr>
      <w:tabs>
        <w:tab w:val="left" w:pos="284"/>
      </w:tabs>
    </w:pPr>
  </w:style>
  <w:style w:type="character" w:customStyle="1" w:styleId="ABNT-ResumoTituloChar">
    <w:name w:val="ABNT - Resumo Titulo Char"/>
    <w:basedOn w:val="ABNT-TituloChar"/>
    <w:link w:val="ABNT-ResumoTitulo"/>
    <w:rsid w:val="005F42C1"/>
    <w:rPr>
      <w:rFonts w:ascii="Arial" w:hAnsi="Arial" w:cs="Arial"/>
      <w:b/>
      <w:caps/>
      <w:sz w:val="24"/>
      <w:szCs w:val="24"/>
    </w:rPr>
  </w:style>
  <w:style w:type="paragraph" w:customStyle="1" w:styleId="ABNT-ResumoTexto">
    <w:name w:val="ABNT -  Resumo Texto"/>
    <w:basedOn w:val="ABNT-ResumoTitulo"/>
    <w:link w:val="ABNT-ResumoTextoChar"/>
    <w:qFormat/>
    <w:rsid w:val="009D346C"/>
    <w:pPr>
      <w:jc w:val="both"/>
    </w:pPr>
    <w:rPr>
      <w:b w:val="0"/>
      <w:caps w:val="0"/>
    </w:rPr>
  </w:style>
  <w:style w:type="character" w:customStyle="1" w:styleId="ABNTSEESTITULOChar">
    <w:name w:val="ABNT SEÇÕES TITULO Char"/>
    <w:basedOn w:val="ABNT-ResumoTituloChar"/>
    <w:link w:val="ABNTSEESTITULO"/>
    <w:rsid w:val="005B3CCC"/>
    <w:rPr>
      <w:rFonts w:ascii="Arial" w:hAnsi="Arial" w:cs="Arial"/>
      <w:b/>
      <w:caps/>
      <w:sz w:val="24"/>
      <w:szCs w:val="24"/>
    </w:rPr>
  </w:style>
  <w:style w:type="paragraph" w:customStyle="1" w:styleId="ABNT-SeoTexto">
    <w:name w:val="ABNT - Seção Texto"/>
    <w:basedOn w:val="ABNTSEESTITULO"/>
    <w:link w:val="ABNT-SeoTextoChar"/>
    <w:qFormat/>
    <w:rsid w:val="005B3CCC"/>
    <w:pPr>
      <w:numPr>
        <w:numId w:val="0"/>
      </w:numPr>
      <w:tabs>
        <w:tab w:val="clear" w:pos="284"/>
      </w:tabs>
      <w:ind w:firstLine="709"/>
      <w:jc w:val="both"/>
    </w:pPr>
    <w:rPr>
      <w:b w:val="0"/>
      <w:caps w:val="0"/>
    </w:rPr>
  </w:style>
  <w:style w:type="character" w:customStyle="1" w:styleId="ABNT-ResumoTextoChar">
    <w:name w:val="ABNT -  Resumo Texto Char"/>
    <w:basedOn w:val="ABNT-ResumoTituloChar"/>
    <w:link w:val="ABNT-ResumoTexto"/>
    <w:rsid w:val="009D346C"/>
    <w:rPr>
      <w:rFonts w:ascii="Arial" w:hAnsi="Arial" w:cs="Arial"/>
      <w:b w:val="0"/>
      <w:caps w:val="0"/>
      <w:sz w:val="24"/>
      <w:szCs w:val="24"/>
    </w:rPr>
  </w:style>
  <w:style w:type="paragraph" w:styleId="Textodebalo">
    <w:name w:val="Balloon Text"/>
    <w:basedOn w:val="Normal"/>
    <w:link w:val="TextodebaloChar"/>
    <w:uiPriority w:val="99"/>
    <w:semiHidden/>
    <w:unhideWhenUsed/>
    <w:rsid w:val="00A3662A"/>
    <w:pPr>
      <w:spacing w:after="0" w:line="240" w:lineRule="auto"/>
    </w:pPr>
    <w:rPr>
      <w:rFonts w:ascii="Tahoma" w:hAnsi="Tahoma" w:cs="Tahoma"/>
      <w:sz w:val="16"/>
      <w:szCs w:val="16"/>
    </w:rPr>
  </w:style>
  <w:style w:type="character" w:customStyle="1" w:styleId="ABNT-SeoTextoChar">
    <w:name w:val="ABNT - Seção Texto Char"/>
    <w:basedOn w:val="ABNTSEESTITULOChar"/>
    <w:link w:val="ABNT-SeoTexto"/>
    <w:rsid w:val="005B3CCC"/>
    <w:rPr>
      <w:rFonts w:ascii="Arial" w:hAnsi="Arial" w:cs="Arial"/>
      <w:b w:val="0"/>
      <w:caps w:val="0"/>
      <w:sz w:val="24"/>
      <w:szCs w:val="24"/>
    </w:rPr>
  </w:style>
  <w:style w:type="character" w:customStyle="1" w:styleId="TextodebaloChar">
    <w:name w:val="Texto de balão Char"/>
    <w:basedOn w:val="Fontepargpadro"/>
    <w:link w:val="Textodebalo"/>
    <w:uiPriority w:val="99"/>
    <w:semiHidden/>
    <w:rsid w:val="00A3662A"/>
    <w:rPr>
      <w:rFonts w:ascii="Tahoma" w:hAnsi="Tahoma" w:cs="Tahoma"/>
      <w:sz w:val="16"/>
      <w:szCs w:val="16"/>
    </w:rPr>
  </w:style>
  <w:style w:type="paragraph" w:styleId="Legenda">
    <w:name w:val="caption"/>
    <w:basedOn w:val="Normal"/>
    <w:next w:val="Normal"/>
    <w:uiPriority w:val="35"/>
    <w:unhideWhenUsed/>
    <w:qFormat/>
    <w:rsid w:val="00A3662A"/>
    <w:pPr>
      <w:spacing w:line="240" w:lineRule="auto"/>
    </w:pPr>
    <w:rPr>
      <w:b/>
      <w:bCs/>
      <w:color w:val="4F81BD" w:themeColor="accent1"/>
      <w:sz w:val="18"/>
      <w:szCs w:val="18"/>
    </w:rPr>
  </w:style>
  <w:style w:type="table" w:styleId="Tabelacomgrade">
    <w:name w:val="Table Grid"/>
    <w:basedOn w:val="Tabelanormal"/>
    <w:uiPriority w:val="59"/>
    <w:rsid w:val="004170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
    <w:next w:val="Normal"/>
    <w:uiPriority w:val="37"/>
    <w:unhideWhenUsed/>
    <w:rsid w:val="00E03FE7"/>
  </w:style>
  <w:style w:type="paragraph" w:customStyle="1" w:styleId="ABNT-Citao">
    <w:name w:val="ABNT - Citação"/>
    <w:basedOn w:val="ABNT-SeoTexto"/>
    <w:link w:val="ABNT-CitaoChar"/>
    <w:qFormat/>
    <w:rsid w:val="00E03FE7"/>
    <w:pPr>
      <w:spacing w:line="240" w:lineRule="auto"/>
      <w:ind w:left="2268" w:firstLine="0"/>
    </w:pPr>
    <w:rPr>
      <w:sz w:val="20"/>
      <w:szCs w:val="20"/>
    </w:rPr>
  </w:style>
  <w:style w:type="character" w:customStyle="1" w:styleId="Ttulo1Char">
    <w:name w:val="Título 1 Char"/>
    <w:basedOn w:val="Fontepargpadro"/>
    <w:link w:val="Ttulo1"/>
    <w:uiPriority w:val="9"/>
    <w:rsid w:val="009D346C"/>
    <w:rPr>
      <w:rFonts w:asciiTheme="majorHAnsi" w:eastAsiaTheme="majorEastAsia" w:hAnsiTheme="majorHAnsi" w:cstheme="majorBidi"/>
      <w:b/>
      <w:bCs/>
      <w:color w:val="365F91" w:themeColor="accent1" w:themeShade="BF"/>
      <w:sz w:val="28"/>
      <w:szCs w:val="28"/>
      <w:lang w:eastAsia="pt-BR"/>
    </w:rPr>
  </w:style>
  <w:style w:type="character" w:customStyle="1" w:styleId="ABNT-CitaoChar">
    <w:name w:val="ABNT - Citação Char"/>
    <w:basedOn w:val="ABNT-SeoTextoChar"/>
    <w:link w:val="ABNT-Citao"/>
    <w:rsid w:val="00E03FE7"/>
    <w:rPr>
      <w:rFonts w:ascii="Arial" w:hAnsi="Arial" w:cs="Arial"/>
      <w:b w:val="0"/>
      <w:caps w:val="0"/>
      <w:sz w:val="20"/>
      <w:szCs w:val="20"/>
    </w:rPr>
  </w:style>
  <w:style w:type="paragraph" w:styleId="Cabealho">
    <w:name w:val="header"/>
    <w:basedOn w:val="Normal"/>
    <w:link w:val="CabealhoChar"/>
    <w:uiPriority w:val="99"/>
    <w:unhideWhenUsed/>
    <w:rsid w:val="00B76FA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6FA0"/>
  </w:style>
  <w:style w:type="paragraph" w:styleId="Rodap">
    <w:name w:val="footer"/>
    <w:basedOn w:val="Normal"/>
    <w:link w:val="RodapChar"/>
    <w:uiPriority w:val="99"/>
    <w:unhideWhenUsed/>
    <w:rsid w:val="00B76FA0"/>
    <w:pPr>
      <w:tabs>
        <w:tab w:val="center" w:pos="4252"/>
        <w:tab w:val="right" w:pos="8504"/>
      </w:tabs>
      <w:spacing w:after="0" w:line="240" w:lineRule="auto"/>
    </w:pPr>
  </w:style>
  <w:style w:type="character" w:customStyle="1" w:styleId="RodapChar">
    <w:name w:val="Rodapé Char"/>
    <w:basedOn w:val="Fontepargpadro"/>
    <w:link w:val="Rodap"/>
    <w:uiPriority w:val="99"/>
    <w:rsid w:val="00B76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hyphenationZone w:val="425"/>
  <w:characterSpacingControl w:val="doNotCompress"/>
  <w:compat>
    <w:useFELayout/>
    <w:compatSetting w:name="compatibilityMode" w:uri="http://schemas.microsoft.com/office/word" w:val="12"/>
  </w:compat>
  <w:rsids>
    <w:rsidRoot w:val="009E2690"/>
    <w:rsid w:val="006805BF"/>
    <w:rsid w:val="009E26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Ama17</b:Tag>
    <b:SourceType>DocumentFromInternetSite</b:SourceType>
    <b:Guid>{A2674B01-3644-4372-85DF-2BB12ABF6C1A}</b:Guid>
    <b:Title>Acervo Digital UFPR</b:Title>
    <b:Year>2017</b:Year>
    <b:Author>
      <b:Author>
        <b:NameList>
          <b:Person>
            <b:Last>AMADEU</b:Last>
            <b:First>MARIA</b:First>
            <b:Middle>SIMONE UTIDA DOS SANTOS</b:Middle>
          </b:Person>
          <b:Person>
            <b:Last>MENGATO</b:Last>
            <b:First>ANGELA</b:First>
            <b:Middle>PEREIRA DE FARIAS</b:Middle>
          </b:Person>
          <b:Person>
            <b:Last>STROPARO</b:Last>
            <b:First>ELIANE</b:First>
            <b:Middle>MARIA</b:Middle>
          </b:Person>
          <b:Person>
            <b:Last>ASSIS</b:Last>
            <b:First>TELMA</b:First>
            <b:Middle>TEREZINHA STRESSER DE</b:Middle>
          </b:Person>
        </b:NameList>
      </b:Author>
    </b:Author>
    <b:InternetSiteTitle>UFPR</b:InternetSiteTitle>
    <b:YearAccessed>2017</b:YearAccessed>
    <b:MonthAccessed>09</b:MonthAccessed>
    <b:DayAccessed>05</b:DayAccessed>
    <b:URL>http://acervodigital.ufpr.br/bitstream/handle/1884/45654/Manual%20de%20Normalizacao%20de%20Documentos%20Cientificos.pdf?sequence=1&amp;isAllowed=y</b:URL>
    <b:RefOrder>1</b:RefOrder>
  </b:Source>
</b:Sources>
</file>

<file path=customXml/itemProps1.xml><?xml version="1.0" encoding="utf-8"?>
<ds:datastoreItem xmlns:ds="http://schemas.openxmlformats.org/officeDocument/2006/customXml" ds:itemID="{09A43E4E-0825-4897-B438-BF3559CB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6</Words>
  <Characters>786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raújo</dc:creator>
  <cp:lastModifiedBy>David Araújo</cp:lastModifiedBy>
  <cp:revision>2</cp:revision>
  <dcterms:created xsi:type="dcterms:W3CDTF">2017-09-14T20:37:00Z</dcterms:created>
  <dcterms:modified xsi:type="dcterms:W3CDTF">2017-09-14T20:37:00Z</dcterms:modified>
</cp:coreProperties>
</file>